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05" w:rsidRDefault="00AF1C05" w:rsidP="0045738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E4442C" w:rsidP="0045738E">
      <w:pPr>
        <w:rPr>
          <w:sz w:val="28"/>
        </w:rPr>
      </w:pPr>
      <w:r>
        <w:rPr>
          <w:sz w:val="28"/>
        </w:rPr>
        <w:t xml:space="preserve">от </w:t>
      </w:r>
      <w:r w:rsidR="00E55A53">
        <w:rPr>
          <w:sz w:val="28"/>
        </w:rPr>
        <w:t>30.07.2015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E55A53">
        <w:rPr>
          <w:sz w:val="28"/>
        </w:rPr>
        <w:tab/>
      </w:r>
      <w:r w:rsidR="00E55A53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E55A53">
        <w:rPr>
          <w:sz w:val="28"/>
        </w:rPr>
        <w:t>78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607B1C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</w:t>
      </w:r>
      <w:r w:rsidR="00607B1C" w:rsidRPr="00970B6C">
        <w:rPr>
          <w:color w:val="000000"/>
          <w:sz w:val="28"/>
          <w:szCs w:val="28"/>
        </w:rPr>
        <w:t>сумме</w:t>
      </w:r>
      <w:r w:rsidR="00607B1C">
        <w:rPr>
          <w:color w:val="000000"/>
          <w:sz w:val="28"/>
          <w:szCs w:val="28"/>
        </w:rPr>
        <w:t xml:space="preserve"> 36674</w:t>
      </w:r>
      <w:r w:rsidR="00E4442C">
        <w:rPr>
          <w:color w:val="000000"/>
          <w:sz w:val="28"/>
          <w:szCs w:val="28"/>
        </w:rPr>
        <w:t>,</w:t>
      </w:r>
      <w:r w:rsidR="00607B1C">
        <w:rPr>
          <w:color w:val="000000"/>
          <w:sz w:val="28"/>
          <w:szCs w:val="28"/>
        </w:rPr>
        <w:t>1 тыс.</w:t>
      </w:r>
      <w:r w:rsidRPr="00970B6C">
        <w:rPr>
          <w:color w:val="000000"/>
          <w:sz w:val="28"/>
          <w:szCs w:val="28"/>
        </w:rPr>
        <w:t xml:space="preserve">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E4442C">
        <w:rPr>
          <w:color w:val="000000"/>
          <w:sz w:val="28"/>
          <w:szCs w:val="28"/>
        </w:rPr>
        <w:t>38240,7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607B1C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A725F1">
        <w:rPr>
          <w:color w:val="000000"/>
          <w:sz w:val="28"/>
          <w:szCs w:val="28"/>
        </w:rPr>
        <w:t xml:space="preserve">й объем расходов в </w:t>
      </w:r>
      <w:r w:rsidR="00607B1C">
        <w:rPr>
          <w:color w:val="000000"/>
          <w:sz w:val="28"/>
          <w:szCs w:val="28"/>
        </w:rPr>
        <w:t>сумме 39251</w:t>
      </w:r>
      <w:r w:rsidR="00E4442C">
        <w:rPr>
          <w:color w:val="000000"/>
          <w:sz w:val="28"/>
          <w:szCs w:val="28"/>
        </w:rPr>
        <w:t xml:space="preserve">,1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E4442C">
        <w:rPr>
          <w:color w:val="000000"/>
          <w:sz w:val="28"/>
          <w:szCs w:val="28"/>
        </w:rPr>
        <w:t>40817,7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1C0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CE3357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CE3357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23126">
        <w:rPr>
          <w:sz w:val="28"/>
          <w:szCs w:val="28"/>
        </w:rPr>
        <w:t>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CE3357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 xml:space="preserve">(приложения 1- </w:t>
      </w:r>
      <w:r w:rsidR="00CE3357">
        <w:rPr>
          <w:sz w:val="28"/>
          <w:szCs w:val="28"/>
        </w:rPr>
        <w:t>4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AF1C05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</w:t>
      </w:r>
    </w:p>
    <w:p w:rsidR="004801D7" w:rsidRDefault="00B8444D" w:rsidP="00607B1C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</w:t>
      </w:r>
      <w:r w:rsidR="00AF1C05">
        <w:rPr>
          <w:sz w:val="28"/>
        </w:rPr>
        <w:t xml:space="preserve"> </w:t>
      </w:r>
      <w:r w:rsidR="0045738E">
        <w:rPr>
          <w:sz w:val="28"/>
        </w:rPr>
        <w:t>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607B1C" w:rsidRDefault="00607B1C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607B1C" w:rsidRDefault="00607B1C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AF1C05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4801D7">
        <w:rPr>
          <w:sz w:val="28"/>
          <w:szCs w:val="28"/>
        </w:rPr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30.07.2015 г. № 78</w:t>
      </w:r>
    </w:p>
    <w:p w:rsidR="008225A9" w:rsidRDefault="008225A9" w:rsidP="008225A9">
      <w:pPr>
        <w:ind w:firstLine="5103"/>
        <w:rPr>
          <w:sz w:val="28"/>
          <w:szCs w:val="28"/>
        </w:rPr>
      </w:pP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8225A9" w:rsidRDefault="008225A9" w:rsidP="00E70581">
      <w:pPr>
        <w:shd w:val="clear" w:color="auto" w:fill="FFFFFF"/>
        <w:ind w:right="1080" w:firstLine="4500"/>
        <w:outlineLvl w:val="0"/>
        <w:rPr>
          <w:sz w:val="28"/>
          <w:szCs w:val="28"/>
        </w:rPr>
      </w:pPr>
    </w:p>
    <w:p w:rsidR="00E70581" w:rsidRDefault="008225A9" w:rsidP="00E70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70581">
        <w:rPr>
          <w:b/>
          <w:sz w:val="28"/>
          <w:szCs w:val="28"/>
        </w:rPr>
        <w:t xml:space="preserve">бъемы поступления </w:t>
      </w:r>
      <w:r>
        <w:rPr>
          <w:b/>
          <w:sz w:val="28"/>
          <w:szCs w:val="28"/>
        </w:rPr>
        <w:t>доходов бюджета муниципального</w:t>
      </w:r>
      <w:r w:rsidR="00E70581">
        <w:rPr>
          <w:b/>
          <w:sz w:val="28"/>
          <w:szCs w:val="28"/>
        </w:rPr>
        <w:t xml:space="preserve"> образования Новоджерелиевское сельское </w:t>
      </w:r>
      <w:r>
        <w:rPr>
          <w:b/>
          <w:sz w:val="28"/>
          <w:szCs w:val="28"/>
        </w:rPr>
        <w:t>поселение по</w:t>
      </w:r>
      <w:r w:rsidR="00E70581">
        <w:rPr>
          <w:b/>
          <w:sz w:val="28"/>
          <w:szCs w:val="28"/>
        </w:rPr>
        <w:t xml:space="preserve"> кодам видов (подвидов) классификации доходов бюджета на 2015 год</w:t>
      </w:r>
    </w:p>
    <w:p w:rsidR="00E70581" w:rsidRDefault="00E70581" w:rsidP="00E70581">
      <w:pPr>
        <w:shd w:val="clear" w:color="auto" w:fill="FFFFFF"/>
        <w:spacing w:before="14"/>
        <w:ind w:left="5774"/>
        <w:jc w:val="center"/>
      </w:pPr>
    </w:p>
    <w:p w:rsidR="004A0CDE" w:rsidRDefault="004A0CDE" w:rsidP="00E70581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640"/>
      </w:tblGrid>
      <w:tr w:rsidR="004A0CDE" w:rsidRPr="004A0CDE" w:rsidTr="004A0CDE">
        <w:trPr>
          <w:trHeight w:hRule="exact" w:val="11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8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Сумма (тыс.руб</w:t>
            </w:r>
            <w:r w:rsidR="004A0CDE">
              <w:rPr>
                <w:sz w:val="28"/>
                <w:szCs w:val="28"/>
              </w:rPr>
              <w:t>.</w:t>
            </w:r>
            <w:r w:rsidRPr="004A0CDE">
              <w:rPr>
                <w:sz w:val="28"/>
                <w:szCs w:val="28"/>
              </w:rPr>
              <w:t>)</w:t>
            </w:r>
          </w:p>
        </w:tc>
      </w:tr>
      <w:tr w:rsidR="004A0CDE" w:rsidRPr="004A0CDE" w:rsidTr="004A0CDE">
        <w:trPr>
          <w:trHeight w:hRule="exact"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0 00000 0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Налоговые и неналоговые доходы</w:t>
            </w:r>
          </w:p>
          <w:p w:rsidR="00E70581" w:rsidRPr="004A0CDE" w:rsidRDefault="00E70581" w:rsidP="004A0CDE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E70581" w:rsidRPr="004A0CDE" w:rsidRDefault="00E70581" w:rsidP="004A0CDE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E70581" w:rsidRPr="004A0CDE" w:rsidRDefault="00E70581" w:rsidP="004A0CDE">
            <w:pPr>
              <w:shd w:val="clear" w:color="auto" w:fill="FFFFFF"/>
              <w:ind w:left="134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9317,3</w:t>
            </w:r>
          </w:p>
        </w:tc>
      </w:tr>
      <w:tr w:rsidR="004A0CDE" w:rsidRPr="004A0CDE" w:rsidTr="004A0CDE">
        <w:trPr>
          <w:trHeight w:hRule="exact" w:val="5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Налог на доходы физических лиц*</w:t>
            </w:r>
          </w:p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4000,0</w:t>
            </w:r>
          </w:p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A0CDE" w:rsidRPr="004A0CDE" w:rsidTr="004A0CDE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00,0</w:t>
            </w:r>
          </w:p>
        </w:tc>
      </w:tr>
      <w:tr w:rsidR="004A0CDE" w:rsidRPr="004A0CDE" w:rsidTr="004A0CDE">
        <w:trPr>
          <w:trHeight w:hRule="exact" w:val="22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3 02150 01 0000 110</w:t>
            </w:r>
          </w:p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3 02160 01 0000 110</w:t>
            </w:r>
          </w:p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3 02170 01 0000 110</w:t>
            </w:r>
          </w:p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03 0218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2779,8</w:t>
            </w:r>
          </w:p>
        </w:tc>
      </w:tr>
      <w:tr w:rsidR="004A0CDE" w:rsidRPr="004A0CDE" w:rsidTr="004A0CDE">
        <w:trPr>
          <w:trHeight w:hRule="exact" w:val="16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06 0103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750,0</w:t>
            </w:r>
          </w:p>
        </w:tc>
      </w:tr>
      <w:tr w:rsidR="004A0CDE" w:rsidRPr="004A0CDE" w:rsidTr="004A0CDE">
        <w:trPr>
          <w:trHeight w:hRule="exact" w:val="9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6757,0</w:t>
            </w:r>
          </w:p>
        </w:tc>
      </w:tr>
      <w:tr w:rsidR="004A0CDE" w:rsidRPr="004A0CDE" w:rsidTr="004A0CDE">
        <w:trPr>
          <w:trHeight w:hRule="exact" w:val="17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14 06025 10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4A0CDE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4858,0</w:t>
            </w:r>
          </w:p>
        </w:tc>
      </w:tr>
      <w:tr w:rsidR="004A0CDE" w:rsidRPr="004A0CDE" w:rsidTr="004A0CDE">
        <w:trPr>
          <w:trHeight w:hRule="exact" w:val="27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A0CDE" w:rsidRPr="004A0CDE" w:rsidTr="004A0CDE">
        <w:trPr>
          <w:trHeight w:hRule="exact" w:val="35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4A0CDE">
              <w:rPr>
                <w:sz w:val="28"/>
                <w:szCs w:val="28"/>
              </w:rPr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4A0CDE" w:rsidRPr="004A0CDE">
              <w:rPr>
                <w:sz w:val="28"/>
                <w:szCs w:val="28"/>
              </w:rPr>
              <w:t>предприятий, в</w:t>
            </w:r>
            <w:r w:rsidRPr="004A0CDE">
              <w:rPr>
                <w:sz w:val="28"/>
                <w:szCs w:val="28"/>
              </w:rPr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72,5</w:t>
            </w:r>
          </w:p>
        </w:tc>
      </w:tr>
      <w:tr w:rsidR="004A0CDE" w:rsidRPr="004A0CDE" w:rsidTr="004A0CDE">
        <w:trPr>
          <w:trHeight w:val="9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81" w:rsidRPr="004A0CDE" w:rsidRDefault="00E70581" w:rsidP="004A0CD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0CDE" w:rsidRPr="004A0CDE" w:rsidTr="004A0CDE">
        <w:trPr>
          <w:trHeight w:hRule="exact" w:val="9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4A0CDE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8923,4</w:t>
            </w:r>
          </w:p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A0CDE" w:rsidRPr="004A0CDE" w:rsidTr="004A0CDE">
        <w:trPr>
          <w:trHeight w:hRule="exact" w:val="19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 xml:space="preserve">Субвенции на осуществление </w:t>
            </w:r>
            <w:r w:rsidRPr="004A0CDE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4A0CDE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3,8</w:t>
            </w:r>
          </w:p>
        </w:tc>
      </w:tr>
      <w:tr w:rsidR="004A0CDE" w:rsidRPr="004A0CDE" w:rsidTr="004A0CDE">
        <w:trPr>
          <w:trHeight w:hRule="exact" w:val="11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right="29" w:hanging="5"/>
              <w:jc w:val="both"/>
              <w:rPr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768,5</w:t>
            </w:r>
          </w:p>
        </w:tc>
      </w:tr>
      <w:tr w:rsidR="004A0CDE" w:rsidRPr="004A0CDE" w:rsidTr="004A0CDE">
        <w:trPr>
          <w:trHeight w:hRule="exact" w:val="17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63,6</w:t>
            </w:r>
          </w:p>
        </w:tc>
      </w:tr>
      <w:tr w:rsidR="004A0CDE" w:rsidRPr="004A0CDE" w:rsidTr="004A0CDE">
        <w:trPr>
          <w:trHeight w:hRule="exact" w:val="41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1187,0</w:t>
            </w:r>
          </w:p>
        </w:tc>
      </w:tr>
      <w:tr w:rsidR="004A0CDE" w:rsidRPr="004A0CDE" w:rsidTr="004A0CDE">
        <w:trPr>
          <w:trHeight w:hRule="exact" w:val="4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4A0CDE" w:rsidRPr="004A0CDE">
              <w:rPr>
                <w:sz w:val="28"/>
                <w:szCs w:val="28"/>
              </w:rPr>
              <w:t>», подпрограмма</w:t>
            </w:r>
            <w:r w:rsidRPr="004A0CDE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3600,0</w:t>
            </w:r>
          </w:p>
        </w:tc>
      </w:tr>
      <w:tr w:rsidR="004A0CDE" w:rsidRPr="004A0CDE" w:rsidTr="004A0CDE">
        <w:trPr>
          <w:trHeight w:hRule="exact" w:val="98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4A0CDE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-25,0</w:t>
            </w:r>
          </w:p>
        </w:tc>
      </w:tr>
      <w:tr w:rsidR="004A0CDE" w:rsidRPr="004A0CDE" w:rsidTr="004A0CDE">
        <w:trPr>
          <w:trHeight w:hRule="exact" w:val="1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-586,5</w:t>
            </w:r>
          </w:p>
        </w:tc>
      </w:tr>
      <w:tr w:rsidR="004A0CDE" w:rsidRPr="004A0CDE" w:rsidTr="004A0CDE">
        <w:trPr>
          <w:trHeight w:hRule="exact" w:val="22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4155,0</w:t>
            </w:r>
          </w:p>
        </w:tc>
      </w:tr>
      <w:tr w:rsidR="004A0CDE" w:rsidRPr="004A0CDE" w:rsidTr="004A0CDE">
        <w:trPr>
          <w:trHeight w:hRule="exact" w:val="22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9657,0</w:t>
            </w:r>
          </w:p>
        </w:tc>
      </w:tr>
      <w:tr w:rsidR="004A0CDE" w:rsidRPr="004A0CDE" w:rsidTr="004A0CDE">
        <w:trPr>
          <w:trHeight w:hRule="exact" w:val="7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0CD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0581" w:rsidRPr="004A0CDE" w:rsidRDefault="00E70581" w:rsidP="004A0CD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CD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A0CDE">
              <w:rPr>
                <w:sz w:val="28"/>
                <w:szCs w:val="28"/>
              </w:rPr>
              <w:t>38240,7</w:t>
            </w:r>
          </w:p>
        </w:tc>
      </w:tr>
    </w:tbl>
    <w:p w:rsidR="00E70581" w:rsidRPr="004A0CDE" w:rsidRDefault="00E70581" w:rsidP="004A0CDE">
      <w:pPr>
        <w:shd w:val="clear" w:color="auto" w:fill="FFFFFF"/>
        <w:ind w:right="614" w:firstLine="4500"/>
        <w:jc w:val="both"/>
        <w:outlineLvl w:val="0"/>
        <w:rPr>
          <w:sz w:val="28"/>
          <w:szCs w:val="28"/>
        </w:rPr>
      </w:pPr>
    </w:p>
    <w:p w:rsidR="00E70581" w:rsidRDefault="00E70581" w:rsidP="004A0CDE">
      <w:pPr>
        <w:shd w:val="clear" w:color="auto" w:fill="FFFFFF"/>
        <w:ind w:right="1080"/>
        <w:jc w:val="both"/>
        <w:outlineLvl w:val="0"/>
        <w:rPr>
          <w:sz w:val="28"/>
          <w:szCs w:val="28"/>
        </w:rPr>
      </w:pPr>
      <w:r w:rsidRPr="004A0CDE">
        <w:rPr>
          <w:sz w:val="28"/>
          <w:szCs w:val="28"/>
        </w:rPr>
        <w:t xml:space="preserve">* </w:t>
      </w:r>
      <w:proofErr w:type="gramStart"/>
      <w:r w:rsidRPr="004A0CDE">
        <w:rPr>
          <w:sz w:val="28"/>
          <w:szCs w:val="28"/>
        </w:rPr>
        <w:t>В</w:t>
      </w:r>
      <w:proofErr w:type="gramEnd"/>
      <w:r w:rsidRPr="004A0CDE">
        <w:rPr>
          <w:sz w:val="28"/>
          <w:szCs w:val="28"/>
        </w:rPr>
        <w:t xml:space="preserve"> части</w:t>
      </w:r>
      <w:r>
        <w:rPr>
          <w:sz w:val="28"/>
        </w:rPr>
        <w:t xml:space="preserve"> доходов, зачисляемых в </w:t>
      </w:r>
      <w:r w:rsidRPr="00C92626">
        <w:rPr>
          <w:sz w:val="28"/>
        </w:rPr>
        <w:t>бюджет</w:t>
      </w:r>
      <w:r>
        <w:rPr>
          <w:sz w:val="28"/>
        </w:rPr>
        <w:t xml:space="preserve"> Новоджерелиевского сельского поселения Брюховецкого района</w:t>
      </w:r>
      <w:r w:rsidR="004A0CDE">
        <w:rPr>
          <w:sz w:val="28"/>
        </w:rPr>
        <w:t>.</w:t>
      </w:r>
    </w:p>
    <w:p w:rsidR="00E70581" w:rsidRDefault="00E70581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Default="0045738E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4A0CDE" w:rsidRDefault="004A0CDE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DD5F3E">
      <w:pPr>
        <w:jc w:val="both"/>
        <w:rPr>
          <w:sz w:val="28"/>
        </w:rPr>
      </w:pP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30.07.2015 г. № 78</w:t>
      </w:r>
    </w:p>
    <w:p w:rsidR="008225A9" w:rsidRDefault="008225A9" w:rsidP="008225A9">
      <w:pPr>
        <w:ind w:firstLine="5103"/>
        <w:rPr>
          <w:sz w:val="28"/>
          <w:szCs w:val="28"/>
        </w:rPr>
      </w:pP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E05FCC">
        <w:rPr>
          <w:sz w:val="28"/>
          <w:szCs w:val="28"/>
        </w:rPr>
        <w:t>4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225A9" w:rsidRDefault="008225A9" w:rsidP="008225A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96176C" w:rsidRDefault="0096176C" w:rsidP="0096176C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96176C" w:rsidRDefault="0096176C" w:rsidP="0096176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</w:t>
      </w:r>
      <w:r w:rsidR="004A0CDE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5 год   </w:t>
      </w:r>
    </w:p>
    <w:p w:rsidR="0096176C" w:rsidRDefault="0096176C" w:rsidP="0096176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96176C" w:rsidRDefault="0096176C" w:rsidP="0096176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96176C" w:rsidRPr="004A0CDE" w:rsidTr="004A0CDE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97"/>
              <w:jc w:val="center"/>
            </w:pPr>
            <w:r w:rsidRPr="004A0CDE">
              <w:rPr>
                <w:sz w:val="28"/>
                <w:szCs w:val="28"/>
              </w:rPr>
              <w:t>№</w:t>
            </w:r>
          </w:p>
          <w:p w:rsidR="0096176C" w:rsidRPr="004A0CDE" w:rsidRDefault="0096176C" w:rsidP="004A0CDE">
            <w:pPr>
              <w:shd w:val="clear" w:color="auto" w:fill="FFFFFF"/>
              <w:ind w:left="197"/>
              <w:jc w:val="center"/>
            </w:pPr>
          </w:p>
          <w:p w:rsidR="0096176C" w:rsidRPr="004A0CDE" w:rsidRDefault="0096176C" w:rsidP="004A0CDE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56"/>
              <w:jc w:val="center"/>
            </w:pPr>
            <w:r w:rsidRPr="004A0C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82"/>
              <w:jc w:val="center"/>
            </w:pPr>
            <w:proofErr w:type="spellStart"/>
            <w:r w:rsidRPr="004A0CD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proofErr w:type="spellStart"/>
            <w:r w:rsidRPr="004A0CDE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  <w:r w:rsidRPr="004A0CDE">
              <w:rPr>
                <w:sz w:val="28"/>
                <w:szCs w:val="28"/>
              </w:rPr>
              <w:t>Сумма тыс.руб</w:t>
            </w:r>
          </w:p>
        </w:tc>
      </w:tr>
      <w:tr w:rsidR="0096176C" w:rsidRPr="004A0CDE" w:rsidTr="004A0CDE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6C" w:rsidRPr="004A0CDE" w:rsidRDefault="0096176C" w:rsidP="004A0CD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6C" w:rsidRPr="004A0CDE" w:rsidRDefault="0096176C" w:rsidP="004A0CDE">
            <w:pPr>
              <w:shd w:val="clear" w:color="auto" w:fill="FFFFFF"/>
              <w:ind w:left="10"/>
            </w:pPr>
            <w:r w:rsidRPr="004A0CD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40817,7</w:t>
            </w:r>
          </w:p>
        </w:tc>
      </w:tr>
      <w:tr w:rsidR="0096176C" w:rsidRPr="004A0CDE" w:rsidTr="004A0CD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6C" w:rsidRPr="004A0CDE" w:rsidRDefault="0096176C" w:rsidP="004A0CD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6C" w:rsidRPr="004A0CDE" w:rsidRDefault="0096176C" w:rsidP="004A0CDE">
            <w:pPr>
              <w:shd w:val="clear" w:color="auto" w:fill="FFFFFF"/>
              <w:ind w:left="667"/>
            </w:pPr>
            <w:r w:rsidRPr="004A0CD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6176C" w:rsidRPr="004A0CDE" w:rsidTr="004A0CD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9"/>
              <w:jc w:val="center"/>
            </w:pPr>
            <w:r w:rsidRPr="004A0CDE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96176C" w:rsidRPr="004A0CDE" w:rsidRDefault="0096176C" w:rsidP="004A0CDE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r w:rsidRPr="004A0C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5857,3</w:t>
            </w:r>
          </w:p>
        </w:tc>
      </w:tr>
      <w:tr w:rsidR="0096176C" w:rsidRPr="004A0CDE" w:rsidTr="004A0CD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</w:pPr>
            <w:r w:rsidRPr="004A0CD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73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6"/>
              <w:jc w:val="center"/>
            </w:pPr>
            <w:r w:rsidRPr="004A0CD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96176C" w:rsidRPr="004A0CDE" w:rsidTr="004A0CDE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r w:rsidRPr="004A0CD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96176C" w:rsidRPr="004A0CDE" w:rsidTr="004A0CDE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r w:rsidRPr="004A0CD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96176C" w:rsidRPr="004A0CDE" w:rsidTr="004A0CD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73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01"/>
              <w:jc w:val="center"/>
            </w:pPr>
            <w:r w:rsidRPr="004A0CD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176C" w:rsidRPr="004A0CDE" w:rsidTr="004A0CD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73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01"/>
              <w:jc w:val="center"/>
            </w:pPr>
            <w:r w:rsidRPr="004A0CD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sz w:val="28"/>
                <w:szCs w:val="28"/>
              </w:rPr>
              <w:t>810,1</w:t>
            </w:r>
          </w:p>
        </w:tc>
      </w:tr>
      <w:tr w:rsidR="0096176C" w:rsidRPr="004A0CDE" w:rsidTr="004A0CD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6"/>
              <w:jc w:val="center"/>
            </w:pPr>
            <w:r w:rsidRPr="004A0CDE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7"/>
              <w:jc w:val="center"/>
            </w:pPr>
            <w:r w:rsidRPr="004A0C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96176C" w:rsidRPr="004A0CDE" w:rsidTr="004A0CD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  <w:p w:rsidR="0096176C" w:rsidRPr="004A0CDE" w:rsidRDefault="0096176C" w:rsidP="004A0CDE">
            <w:pPr>
              <w:shd w:val="clear" w:color="auto" w:fill="FFFFFF"/>
              <w:jc w:val="center"/>
            </w:pPr>
          </w:p>
          <w:p w:rsidR="0096176C" w:rsidRPr="004A0CDE" w:rsidRDefault="0096176C" w:rsidP="004A0CDE">
            <w:pPr>
              <w:shd w:val="clear" w:color="auto" w:fill="FFFFFF"/>
              <w:jc w:val="center"/>
            </w:pPr>
          </w:p>
          <w:p w:rsidR="0096176C" w:rsidRPr="004A0CDE" w:rsidRDefault="0096176C" w:rsidP="004A0CDE">
            <w:pPr>
              <w:shd w:val="clear" w:color="auto" w:fill="FFFFFF"/>
              <w:jc w:val="center"/>
            </w:pPr>
          </w:p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4A0CDE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sz w:val="28"/>
                <w:szCs w:val="28"/>
              </w:rPr>
              <w:t>Мобилизационная и</w:t>
            </w:r>
            <w:r w:rsidR="0096176C" w:rsidRPr="004A0CDE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r w:rsidRPr="004A0CD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96176C" w:rsidRPr="004A0CDE" w:rsidTr="004A0CDE">
        <w:trPr>
          <w:trHeight w:hRule="exact" w:val="84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6"/>
              <w:jc w:val="center"/>
            </w:pPr>
            <w:r w:rsidRPr="004A0C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right="259"/>
              <w:jc w:val="both"/>
            </w:pPr>
            <w:r w:rsidRPr="004A0CDE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A0CDE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73"/>
              <w:jc w:val="center"/>
            </w:pPr>
            <w:r w:rsidRPr="004A0C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r w:rsidRPr="004A0C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176C" w:rsidRPr="004A0CDE" w:rsidTr="004A0CD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7" w:right="62"/>
              <w:jc w:val="both"/>
            </w:pPr>
            <w:r w:rsidRPr="004A0CDE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82"/>
              <w:jc w:val="center"/>
            </w:pPr>
            <w:r w:rsidRPr="004A0CD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176C" w:rsidRPr="004A0CDE" w:rsidTr="004A0CD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91"/>
              <w:jc w:val="center"/>
            </w:pPr>
            <w:r w:rsidRPr="004A0CD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96176C" w:rsidRPr="004A0CDE" w:rsidTr="004A0CD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right="192"/>
              <w:jc w:val="both"/>
            </w:pPr>
            <w:r w:rsidRPr="004A0CDE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A0CDE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96"/>
              <w:jc w:val="center"/>
            </w:pPr>
            <w:r w:rsidRPr="004A0CD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176C" w:rsidRPr="004A0CDE" w:rsidTr="004A0CD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6"/>
              <w:jc w:val="center"/>
            </w:pPr>
            <w:r w:rsidRPr="004A0CDE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</w:pPr>
            <w:r w:rsidRPr="004A0CD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7"/>
              <w:jc w:val="center"/>
            </w:pPr>
            <w:r w:rsidRPr="004A0C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sz w:val="28"/>
                <w:szCs w:val="28"/>
              </w:rPr>
              <w:t>6584,8</w:t>
            </w:r>
          </w:p>
        </w:tc>
      </w:tr>
      <w:tr w:rsidR="0096176C" w:rsidRPr="004A0CDE" w:rsidTr="004A0CD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4A0CDE" w:rsidP="004A0CD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6499,8</w:t>
            </w:r>
          </w:p>
        </w:tc>
      </w:tr>
      <w:tr w:rsidR="0096176C" w:rsidRPr="004A0CDE" w:rsidTr="004A0CD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 xml:space="preserve">Другие вопросы в </w:t>
            </w:r>
            <w:r w:rsidR="004A0CDE" w:rsidRPr="004A0CDE">
              <w:rPr>
                <w:bCs/>
                <w:sz w:val="28"/>
                <w:szCs w:val="28"/>
              </w:rPr>
              <w:t>области национальной</w:t>
            </w:r>
            <w:r w:rsidRPr="004A0CDE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96176C" w:rsidRPr="004A0CDE" w:rsidTr="004A0CD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4A0CD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4A0CDE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  <w:r w:rsidRPr="004A0CDE">
              <w:rPr>
                <w:sz w:val="28"/>
                <w:szCs w:val="28"/>
              </w:rPr>
              <w:t>23261,3</w:t>
            </w:r>
          </w:p>
        </w:tc>
      </w:tr>
      <w:tr w:rsidR="0096176C" w:rsidRPr="004A0CDE" w:rsidTr="004A0CD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7"/>
              <w:jc w:val="center"/>
            </w:pPr>
            <w:r w:rsidRPr="004A0CD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8842,6</w:t>
            </w:r>
          </w:p>
        </w:tc>
      </w:tr>
      <w:tr w:rsidR="0096176C" w:rsidRPr="004A0CDE" w:rsidTr="004A0CD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</w:pPr>
            <w:r w:rsidRPr="004A0C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2"/>
              <w:jc w:val="center"/>
            </w:pPr>
            <w:r w:rsidRPr="004A0CD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360,2</w:t>
            </w:r>
          </w:p>
        </w:tc>
      </w:tr>
      <w:tr w:rsidR="0096176C" w:rsidRPr="004A0CDE" w:rsidTr="004A0CDE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</w:pPr>
            <w:r w:rsidRPr="004A0CD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2"/>
              <w:jc w:val="center"/>
            </w:pPr>
            <w:r w:rsidRPr="004A0CD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3058,5</w:t>
            </w:r>
          </w:p>
        </w:tc>
      </w:tr>
      <w:tr w:rsidR="0096176C" w:rsidRPr="004A0CDE" w:rsidTr="004A0CD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  <w:r w:rsidRPr="004A0CDE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</w:pPr>
            <w:r w:rsidRPr="004A0CD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2"/>
              <w:jc w:val="center"/>
            </w:pPr>
            <w:r w:rsidRPr="004A0C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96176C" w:rsidRPr="004A0CDE" w:rsidTr="004A0CD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</w:pPr>
            <w:r w:rsidRPr="004A0CD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72"/>
              <w:jc w:val="center"/>
            </w:pPr>
            <w:r w:rsidRPr="004A0CD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96176C" w:rsidRPr="004A0CDE" w:rsidTr="004A0CD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2"/>
              <w:jc w:val="center"/>
            </w:pPr>
            <w:r w:rsidRPr="004A0CDE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right="5"/>
              <w:jc w:val="both"/>
            </w:pPr>
            <w:r w:rsidRPr="004A0CDE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</w:pPr>
            <w:r w:rsidRPr="004A0CD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67"/>
              <w:jc w:val="center"/>
            </w:pPr>
            <w:r w:rsidRPr="004A0C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96176C" w:rsidRPr="004A0CDE" w:rsidTr="004A0CD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right="5"/>
              <w:jc w:val="both"/>
            </w:pPr>
            <w:r w:rsidRPr="004A0CDE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3"/>
              <w:jc w:val="center"/>
            </w:pPr>
            <w:r w:rsidRPr="004A0CD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67"/>
              <w:jc w:val="center"/>
            </w:pPr>
            <w:r w:rsidRPr="004A0C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96176C" w:rsidRPr="004A0CDE" w:rsidTr="004A0CD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202"/>
              <w:jc w:val="center"/>
            </w:pPr>
            <w:r w:rsidRPr="004A0CDE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58"/>
              <w:jc w:val="center"/>
            </w:pPr>
            <w:r w:rsidRPr="004A0C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67"/>
              <w:jc w:val="center"/>
            </w:pPr>
            <w:r w:rsidRPr="004A0C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176C" w:rsidRPr="004A0CDE" w:rsidTr="004A0CD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58"/>
              <w:jc w:val="center"/>
            </w:pPr>
            <w:r w:rsidRPr="004A0C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67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176C" w:rsidRPr="004A0CDE" w:rsidTr="004A0CDE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97"/>
              <w:jc w:val="center"/>
            </w:pPr>
            <w:r w:rsidRPr="004A0CDE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68"/>
              <w:jc w:val="center"/>
            </w:pPr>
            <w:r w:rsidRPr="004A0CD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67"/>
              <w:jc w:val="center"/>
            </w:pPr>
            <w:r w:rsidRPr="004A0CD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  <w:rPr>
                <w:color w:val="000000"/>
              </w:rPr>
            </w:pPr>
            <w:r w:rsidRPr="004A0CD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6176C" w:rsidRPr="004A0CDE" w:rsidTr="004A0CDE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both"/>
            </w:pPr>
            <w:r w:rsidRPr="004A0CDE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178"/>
              <w:jc w:val="center"/>
            </w:pPr>
            <w:r w:rsidRPr="004A0CD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ind w:left="62"/>
              <w:jc w:val="center"/>
            </w:pPr>
            <w:r w:rsidRPr="004A0CD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76C" w:rsidRPr="004A0CDE" w:rsidRDefault="0096176C" w:rsidP="004A0CDE">
            <w:pPr>
              <w:shd w:val="clear" w:color="auto" w:fill="FFFFFF"/>
              <w:jc w:val="center"/>
            </w:pPr>
            <w:r w:rsidRPr="004A0CDE">
              <w:rPr>
                <w:sz w:val="28"/>
                <w:szCs w:val="28"/>
              </w:rPr>
              <w:t>500,0</w:t>
            </w:r>
          </w:p>
        </w:tc>
      </w:tr>
    </w:tbl>
    <w:p w:rsidR="0096176C" w:rsidRPr="004A0CDE" w:rsidRDefault="0096176C" w:rsidP="0096176C">
      <w:pPr>
        <w:rPr>
          <w:sz w:val="28"/>
          <w:szCs w:val="28"/>
        </w:rPr>
      </w:pPr>
    </w:p>
    <w:p w:rsidR="004A0CDE" w:rsidRDefault="004A0CDE" w:rsidP="0096176C">
      <w:pPr>
        <w:ind w:firstLine="5103"/>
        <w:rPr>
          <w:sz w:val="28"/>
          <w:szCs w:val="28"/>
        </w:rPr>
      </w:pPr>
    </w:p>
    <w:p w:rsidR="004A0CDE" w:rsidRDefault="004A0CDE" w:rsidP="0096176C">
      <w:pPr>
        <w:ind w:firstLine="5103"/>
        <w:rPr>
          <w:sz w:val="28"/>
          <w:szCs w:val="28"/>
        </w:rPr>
      </w:pP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07B1C">
        <w:rPr>
          <w:sz w:val="28"/>
          <w:szCs w:val="28"/>
        </w:rPr>
        <w:t>3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30.07.2015 г. № 78</w:t>
      </w:r>
    </w:p>
    <w:p w:rsidR="0096176C" w:rsidRDefault="0096176C" w:rsidP="0096176C">
      <w:pPr>
        <w:ind w:firstLine="5103"/>
        <w:rPr>
          <w:sz w:val="28"/>
          <w:szCs w:val="28"/>
        </w:rPr>
      </w:pP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96176C" w:rsidRDefault="0096176C" w:rsidP="0096176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B2796" w:rsidRDefault="007B2796" w:rsidP="007B2796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7B2796" w:rsidRDefault="007B2796" w:rsidP="007B2796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7B2796" w:rsidRDefault="007B2796" w:rsidP="007B2796">
      <w:pPr>
        <w:spacing w:after="158" w:line="1" w:lineRule="exact"/>
        <w:jc w:val="center"/>
        <w:rPr>
          <w:sz w:val="2"/>
          <w:szCs w:val="2"/>
        </w:rPr>
      </w:pPr>
    </w:p>
    <w:p w:rsidR="007B2796" w:rsidRDefault="007B2796" w:rsidP="007B2796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578"/>
        <w:gridCol w:w="17"/>
        <w:gridCol w:w="1108"/>
      </w:tblGrid>
      <w:tr w:rsidR="004A0CDE" w:rsidRPr="004A0CDE" w:rsidTr="007B279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№ </w:t>
            </w:r>
            <w:r w:rsidRPr="004A0CDE">
              <w:rPr>
                <w:spacing w:val="-3"/>
              </w:rPr>
              <w:t xml:space="preserve">п/ </w:t>
            </w:r>
            <w:r w:rsidRPr="004A0CDE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ВР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Сумма тыс.руб.</w:t>
            </w:r>
          </w:p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</w:tr>
      <w:tr w:rsidR="004A0CDE" w:rsidRPr="004A0CDE" w:rsidTr="007B279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  <w:r w:rsidRPr="004A0CDE">
              <w:t>40817,7</w:t>
            </w:r>
          </w:p>
        </w:tc>
      </w:tr>
      <w:tr w:rsidR="004A0CDE" w:rsidRPr="004A0CDE" w:rsidTr="007B279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  <w:r w:rsidRPr="004A0CDE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5,4</w:t>
            </w:r>
          </w:p>
        </w:tc>
      </w:tr>
      <w:tr w:rsidR="004A0CDE" w:rsidRPr="004A0CDE" w:rsidTr="007B279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5,4</w:t>
            </w:r>
          </w:p>
        </w:tc>
      </w:tr>
      <w:tr w:rsidR="004A0CDE" w:rsidRPr="004A0CDE" w:rsidTr="007B279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5,4</w:t>
            </w:r>
          </w:p>
        </w:tc>
      </w:tr>
      <w:tr w:rsidR="004A0CDE" w:rsidRPr="004A0CDE" w:rsidTr="007B279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5,4</w:t>
            </w:r>
          </w:p>
        </w:tc>
      </w:tr>
      <w:tr w:rsidR="004A0CDE" w:rsidRPr="004A0CDE" w:rsidTr="007B279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5,4</w:t>
            </w:r>
          </w:p>
        </w:tc>
      </w:tr>
      <w:tr w:rsidR="004A0CDE" w:rsidRPr="004A0CDE" w:rsidTr="004A0CDE">
        <w:trPr>
          <w:trHeight w:hRule="exact" w:val="13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  <w:r w:rsidRPr="004A0CDE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iCs/>
              </w:rPr>
            </w:pPr>
            <w:r w:rsidRPr="004A0CDE">
              <w:rPr>
                <w:iCs/>
              </w:rPr>
              <w:t>Администрация Новоджерелиевского сельского поселения</w:t>
            </w:r>
          </w:p>
          <w:p w:rsidR="007B2796" w:rsidRPr="004A0CDE" w:rsidRDefault="004A0CDE" w:rsidP="004A0CDE">
            <w:pPr>
              <w:shd w:val="clear" w:color="auto" w:fill="FFFFFF"/>
              <w:jc w:val="both"/>
            </w:pPr>
            <w:r>
              <w:t>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0752,3</w:t>
            </w:r>
          </w:p>
        </w:tc>
      </w:tr>
      <w:tr w:rsidR="004A0CDE" w:rsidRPr="004A0CDE" w:rsidTr="007B279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  <w:spacing w:val="-4"/>
              </w:rPr>
              <w:t xml:space="preserve">Общегосударственные </w:t>
            </w:r>
            <w:r w:rsidRPr="004A0CDE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791,9</w:t>
            </w:r>
          </w:p>
        </w:tc>
      </w:tr>
      <w:tr w:rsidR="004A0CDE" w:rsidRPr="004A0CDE" w:rsidTr="007B279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75,4</w:t>
            </w:r>
          </w:p>
        </w:tc>
      </w:tr>
      <w:tr w:rsidR="004A0CDE" w:rsidRPr="004A0CDE" w:rsidTr="007B279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tabs>
                <w:tab w:val="left" w:pos="-61"/>
              </w:tabs>
              <w:jc w:val="both"/>
            </w:pPr>
            <w:r w:rsidRPr="004A0CDE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75,4</w:t>
            </w:r>
          </w:p>
        </w:tc>
      </w:tr>
      <w:tr w:rsidR="004A0CDE" w:rsidRPr="004A0CDE" w:rsidTr="007B279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4A0CDE" w:rsidP="004A0CDE">
            <w:pPr>
              <w:shd w:val="clear" w:color="auto" w:fill="FFFFFF"/>
              <w:ind w:firstLine="5"/>
              <w:jc w:val="both"/>
            </w:pPr>
            <w:r w:rsidRPr="004A0CDE">
              <w:t>Глава муниципального</w:t>
            </w:r>
            <w:r w:rsidR="007B2796" w:rsidRPr="004A0CDE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tabs>
                <w:tab w:val="left" w:pos="-61"/>
              </w:tabs>
              <w:jc w:val="both"/>
            </w:pPr>
            <w:r w:rsidRPr="004A0CDE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75,4</w:t>
            </w:r>
          </w:p>
        </w:tc>
      </w:tr>
      <w:tr w:rsidR="004A0CDE" w:rsidRPr="004A0CDE" w:rsidTr="007B279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  <w:r w:rsidRPr="004A0CDE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tabs>
                <w:tab w:val="left" w:pos="-61"/>
              </w:tabs>
              <w:jc w:val="both"/>
            </w:pPr>
            <w:r w:rsidRPr="004A0CDE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75,4</w:t>
            </w:r>
          </w:p>
        </w:tc>
      </w:tr>
      <w:tr w:rsidR="004A0CDE" w:rsidRPr="004A0CDE" w:rsidTr="007B279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75,4</w:t>
            </w:r>
          </w:p>
        </w:tc>
      </w:tr>
      <w:tr w:rsidR="004A0CDE" w:rsidRPr="004A0CDE" w:rsidTr="007B279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4A0CDE" w:rsidP="004A0CDE">
            <w:pPr>
              <w:shd w:val="clear" w:color="auto" w:fill="FFFFFF"/>
              <w:ind w:firstLine="10"/>
              <w:jc w:val="both"/>
            </w:pPr>
            <w:r w:rsidRPr="004A0CDE">
              <w:rPr>
                <w:spacing w:val="-1"/>
              </w:rPr>
              <w:t>Функционирование Правительства</w:t>
            </w:r>
            <w:r w:rsidR="007B2796" w:rsidRPr="004A0CD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305,4</w:t>
            </w:r>
          </w:p>
        </w:tc>
      </w:tr>
      <w:tr w:rsidR="004A0CDE" w:rsidRPr="004A0CDE" w:rsidTr="007B279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301,6</w:t>
            </w:r>
          </w:p>
        </w:tc>
      </w:tr>
      <w:tr w:rsidR="004A0CDE" w:rsidRPr="004A0CDE" w:rsidTr="007B279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301,6</w:t>
            </w:r>
          </w:p>
        </w:tc>
      </w:tr>
      <w:tr w:rsidR="004A0CDE" w:rsidRPr="004A0CDE" w:rsidTr="007B27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301,6</w:t>
            </w:r>
          </w:p>
        </w:tc>
      </w:tr>
      <w:tr w:rsidR="004A0CDE" w:rsidRPr="004A0CDE" w:rsidTr="007B279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A0CD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4A0CDE">
              <w:t xml:space="preserve"> (</w:t>
            </w:r>
            <w:r w:rsidRPr="004A0CD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4A0CDE">
              <w:t xml:space="preserve"> </w:t>
            </w:r>
            <w:r w:rsidRPr="004A0CDE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577,8</w:t>
            </w:r>
          </w:p>
        </w:tc>
      </w:tr>
      <w:tr w:rsidR="004A0CDE" w:rsidRPr="004A0CDE" w:rsidTr="007B27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67,7</w:t>
            </w:r>
          </w:p>
        </w:tc>
      </w:tr>
      <w:tr w:rsidR="004A0CDE" w:rsidRPr="004A0CDE" w:rsidTr="007B279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6,1</w:t>
            </w:r>
          </w:p>
        </w:tc>
      </w:tr>
      <w:tr w:rsidR="004A0CDE" w:rsidRPr="004A0CDE" w:rsidTr="007B279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,8</w:t>
            </w:r>
          </w:p>
        </w:tc>
      </w:tr>
      <w:tr w:rsidR="004A0CDE" w:rsidRPr="004A0CDE" w:rsidTr="007B279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Осуществление отдельных полномочий Краснодарского края по </w:t>
            </w:r>
            <w:r w:rsidR="004A0CDE" w:rsidRPr="004A0CDE">
              <w:t>образованию и</w:t>
            </w:r>
            <w:r w:rsidRPr="004A0CDE"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,8</w:t>
            </w:r>
          </w:p>
        </w:tc>
      </w:tr>
      <w:tr w:rsidR="004A0CDE" w:rsidRPr="004A0CDE" w:rsidTr="007B279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,8</w:t>
            </w:r>
          </w:p>
        </w:tc>
      </w:tr>
      <w:tr w:rsidR="004A0CDE" w:rsidRPr="004A0CDE" w:rsidTr="007B279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</w:tr>
      <w:tr w:rsidR="004A0CDE" w:rsidRPr="004A0CDE" w:rsidTr="007B279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>Другие   общегосударствен</w:t>
            </w:r>
            <w:r w:rsidRPr="004A0CDE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810,1</w:t>
            </w:r>
          </w:p>
        </w:tc>
      </w:tr>
      <w:tr w:rsidR="004A0CDE" w:rsidRPr="004A0CDE" w:rsidTr="007B279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A0CDE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,0</w:t>
            </w:r>
          </w:p>
        </w:tc>
      </w:tr>
      <w:tr w:rsidR="004A0CDE" w:rsidRPr="004A0CDE" w:rsidTr="007B27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муниципальной</w:t>
            </w:r>
            <w:r w:rsidRPr="004A0CDE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,0</w:t>
            </w:r>
          </w:p>
        </w:tc>
      </w:tr>
      <w:tr w:rsidR="004A0CDE" w:rsidRPr="004A0CDE" w:rsidTr="007B279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,0</w:t>
            </w:r>
          </w:p>
        </w:tc>
      </w:tr>
      <w:tr w:rsidR="004A0CDE" w:rsidRPr="004A0CDE" w:rsidTr="007B2796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 Муниципальная</w:t>
            </w:r>
            <w:r w:rsidR="004A0CDE">
              <w:t xml:space="preserve"> </w:t>
            </w:r>
            <w:r w:rsidRPr="004A0CDE">
              <w:t xml:space="preserve">программа </w:t>
            </w:r>
            <w:r w:rsidR="004A0CDE" w:rsidRPr="004A0CDE">
              <w:t>Новоджерелиевского сельского</w:t>
            </w:r>
            <w:r w:rsidRPr="004A0CDE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6,0</w:t>
            </w:r>
          </w:p>
        </w:tc>
      </w:tr>
      <w:tr w:rsidR="004A0CDE" w:rsidRPr="004A0CDE" w:rsidTr="007B279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6,0</w:t>
            </w:r>
          </w:p>
        </w:tc>
      </w:tr>
      <w:tr w:rsidR="004A0CDE" w:rsidRPr="004A0CDE" w:rsidTr="007B279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</w:t>
            </w:r>
            <w:r w:rsidRPr="004A0CDE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6,0</w:t>
            </w:r>
          </w:p>
        </w:tc>
      </w:tr>
      <w:tr w:rsidR="004A0CDE" w:rsidRPr="004A0CDE" w:rsidTr="007B2796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,2</w:t>
            </w:r>
          </w:p>
        </w:tc>
      </w:tr>
      <w:tr w:rsidR="004A0CDE" w:rsidRPr="004A0CDE" w:rsidTr="007B2796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,2</w:t>
            </w:r>
          </w:p>
        </w:tc>
      </w:tr>
      <w:tr w:rsidR="004A0CDE" w:rsidRPr="004A0CDE" w:rsidTr="007B2796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76,9</w:t>
            </w:r>
          </w:p>
        </w:tc>
      </w:tr>
      <w:tr w:rsidR="004A0CDE" w:rsidRPr="004A0CDE" w:rsidTr="007B279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76,9</w:t>
            </w:r>
          </w:p>
        </w:tc>
      </w:tr>
      <w:tr w:rsidR="004A0CDE" w:rsidRPr="004A0CDE" w:rsidTr="007B2796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76,9</w:t>
            </w:r>
          </w:p>
        </w:tc>
      </w:tr>
      <w:tr w:rsidR="004A0CDE" w:rsidRPr="004A0CDE" w:rsidTr="007B2796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4A0CDE" w:rsidRPr="004A0CDE">
              <w:t>конкурсов» в</w:t>
            </w:r>
            <w:r w:rsidRPr="004A0CDE">
              <w:t xml:space="preserve"> муниципальном </w:t>
            </w:r>
            <w:r w:rsidR="004A0CDE" w:rsidRPr="004A0CDE">
              <w:t>образовании Новоджерелиевское</w:t>
            </w:r>
            <w:r w:rsidRPr="004A0CDE">
              <w:t xml:space="preserve"> </w:t>
            </w:r>
            <w:r w:rsidR="004A0CDE" w:rsidRPr="004A0CDE">
              <w:t>сельское поселение Брюховецкого</w:t>
            </w:r>
            <w:r w:rsidRPr="004A0CDE">
              <w:t xml:space="preserve"> района» на 2015 год</w:t>
            </w:r>
          </w:p>
          <w:p w:rsidR="007B2796" w:rsidRPr="004A0CDE" w:rsidRDefault="007B2796" w:rsidP="004A0CDE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Муниципальная программа Новоджерелиевского сельского поселения «Информационное сопровождение </w:t>
            </w:r>
            <w:r w:rsidR="004A0CDE" w:rsidRPr="004A0CDE">
              <w:t>в Новоджерелиевском</w:t>
            </w:r>
            <w:r w:rsidRPr="004A0CDE">
              <w:t xml:space="preserve"> </w:t>
            </w:r>
            <w:r w:rsidR="004A0CDE" w:rsidRPr="004A0CDE">
              <w:t>сельском поселении Брюховецкого</w:t>
            </w:r>
            <w:r w:rsidRPr="004A0CDE">
              <w:t xml:space="preserve"> района» на 2015 год</w:t>
            </w:r>
          </w:p>
          <w:p w:rsidR="007B2796" w:rsidRPr="004A0CDE" w:rsidRDefault="007B2796" w:rsidP="004A0CDE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63,6</w:t>
            </w:r>
          </w:p>
        </w:tc>
      </w:tr>
      <w:tr w:rsidR="004A0CDE" w:rsidRPr="004A0CDE" w:rsidTr="007B279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>Мобилизационная и вне</w:t>
            </w:r>
            <w:r w:rsidRPr="004A0CDE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63,6</w:t>
            </w:r>
          </w:p>
        </w:tc>
      </w:tr>
      <w:tr w:rsidR="004A0CDE" w:rsidRPr="004A0CDE" w:rsidTr="007B279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63,6</w:t>
            </w:r>
          </w:p>
        </w:tc>
      </w:tr>
      <w:tr w:rsidR="004A0CDE" w:rsidRPr="004A0CDE" w:rsidTr="007B279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 xml:space="preserve">Осуществление первичного </w:t>
            </w:r>
            <w:r w:rsidRPr="004A0CDE">
              <w:rPr>
                <w:spacing w:val="-1"/>
              </w:rPr>
              <w:t>воинского учета на терри</w:t>
            </w:r>
            <w:r w:rsidRPr="004A0CDE">
              <w:rPr>
                <w:spacing w:val="-3"/>
              </w:rPr>
              <w:t>ториях, где отсутствуют во</w:t>
            </w:r>
            <w:r w:rsidRPr="004A0CDE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63,6</w:t>
            </w:r>
          </w:p>
        </w:tc>
      </w:tr>
      <w:tr w:rsidR="004A0CDE" w:rsidRPr="004A0CDE" w:rsidTr="007B2796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A0CD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4A0CDE">
              <w:t xml:space="preserve"> (</w:t>
            </w:r>
            <w:r w:rsidRPr="004A0CD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4A0CDE">
              <w:t xml:space="preserve"> </w:t>
            </w:r>
            <w:r w:rsidRPr="004A0CDE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63,6</w:t>
            </w:r>
          </w:p>
        </w:tc>
      </w:tr>
      <w:tr w:rsidR="004A0CDE" w:rsidRPr="004A0CDE" w:rsidTr="007B279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4A0CDE">
              <w:rPr>
                <w:bCs/>
                <w:spacing w:val="-4"/>
              </w:rPr>
              <w:t>Национальная безопас</w:t>
            </w:r>
            <w:r w:rsidRPr="004A0CDE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4A0CDE">
              <w:t>Защита населения и территории от чрезвычайных ситуаций природного и тех</w:t>
            </w:r>
            <w:r w:rsidRPr="004A0CDE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  <w:r w:rsidRPr="004A0CD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4A0CD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,0</w:t>
            </w:r>
          </w:p>
        </w:tc>
      </w:tr>
      <w:tr w:rsidR="004A0CDE" w:rsidRPr="004A0CDE" w:rsidTr="007B279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highlight w:val="yellow"/>
              </w:rPr>
            </w:pPr>
            <w:r w:rsidRPr="004A0CDE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,0</w:t>
            </w:r>
          </w:p>
        </w:tc>
      </w:tr>
      <w:tr w:rsidR="004A0CDE" w:rsidRPr="004A0CDE" w:rsidTr="007B279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,0</w:t>
            </w:r>
          </w:p>
        </w:tc>
      </w:tr>
      <w:tr w:rsidR="004A0CDE" w:rsidRPr="004A0CDE" w:rsidTr="007B2796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2"/>
              </w:rPr>
            </w:pPr>
            <w:r w:rsidRPr="004A0CDE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2"/>
              </w:rPr>
            </w:pPr>
            <w:r w:rsidRPr="004A0CDE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rFonts w:ascii="Arial" w:hAnsi="Arial" w:cs="Arial"/>
              </w:rPr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</w:t>
            </w:r>
          </w:p>
        </w:tc>
      </w:tr>
      <w:tr w:rsidR="004A0CDE" w:rsidRPr="004A0CDE" w:rsidTr="007B2796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</w:t>
            </w:r>
          </w:p>
        </w:tc>
      </w:tr>
      <w:tr w:rsidR="004A0CDE" w:rsidRPr="004A0CDE" w:rsidTr="007B279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 xml:space="preserve">Обеспечение пожарной </w:t>
            </w:r>
            <w:r w:rsidRPr="004A0CDE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,0</w:t>
            </w:r>
          </w:p>
        </w:tc>
      </w:tr>
      <w:tr w:rsidR="004A0CDE" w:rsidRPr="004A0CDE" w:rsidTr="007B279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,0</w:t>
            </w:r>
          </w:p>
        </w:tc>
      </w:tr>
      <w:tr w:rsidR="004A0CDE" w:rsidRPr="004A0CDE" w:rsidTr="007B279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,0</w:t>
            </w:r>
          </w:p>
        </w:tc>
      </w:tr>
      <w:tr w:rsidR="004A0CDE" w:rsidRPr="004A0CDE" w:rsidTr="007B279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 xml:space="preserve">Реализация </w:t>
            </w:r>
            <w:r w:rsidR="004A0CDE" w:rsidRPr="004A0CDE">
              <w:t>мероприятий</w:t>
            </w:r>
            <w:r w:rsidR="004A0CDE" w:rsidRPr="004A0CDE">
              <w:rPr>
                <w:spacing w:val="-3"/>
              </w:rPr>
              <w:t xml:space="preserve"> </w:t>
            </w:r>
            <w:r w:rsidR="004A0CDE" w:rsidRPr="004A0CDE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,0</w:t>
            </w:r>
          </w:p>
        </w:tc>
      </w:tr>
      <w:tr w:rsidR="004A0CDE" w:rsidRPr="004A0CDE" w:rsidTr="007B279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rFonts w:ascii="Arial" w:hAnsi="Arial" w:cs="Arial"/>
              </w:rPr>
            </w:pPr>
            <w:r w:rsidRPr="004A0CDE">
              <w:t xml:space="preserve">Закупка товаров, работ и услуг для государственных </w:t>
            </w:r>
            <w:r w:rsidR="004A0CDE" w:rsidRPr="004A0CDE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,0</w:t>
            </w:r>
          </w:p>
        </w:tc>
      </w:tr>
      <w:tr w:rsidR="004A0CDE" w:rsidRPr="004A0CDE" w:rsidTr="007B279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Другие </w:t>
            </w:r>
            <w:r w:rsidR="004A0CDE" w:rsidRPr="004A0CDE">
              <w:t>вопросы в</w:t>
            </w:r>
            <w:r w:rsidRPr="004A0CDE">
              <w:t xml:space="preserve"> области </w:t>
            </w:r>
            <w:r w:rsidR="004A0CDE" w:rsidRPr="004A0CDE">
              <w:t>национальной безопасности и</w:t>
            </w:r>
            <w:r w:rsidRPr="004A0CDE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,0</w:t>
            </w:r>
          </w:p>
        </w:tc>
      </w:tr>
      <w:tr w:rsidR="004A0CDE" w:rsidRPr="004A0CDE" w:rsidTr="007B279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,0</w:t>
            </w:r>
          </w:p>
        </w:tc>
      </w:tr>
      <w:tr w:rsidR="004A0CDE" w:rsidRPr="004A0CDE" w:rsidTr="007B2796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4A0CDE" w:rsidP="004A0CDE">
            <w:pPr>
              <w:jc w:val="both"/>
            </w:pPr>
            <w:r w:rsidRPr="004A0CDE">
              <w:t>Подпрограмма «</w:t>
            </w:r>
            <w:r w:rsidR="007B2796" w:rsidRPr="004A0CDE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,0</w:t>
            </w:r>
          </w:p>
        </w:tc>
      </w:tr>
      <w:tr w:rsidR="004A0CDE" w:rsidRPr="004A0CDE" w:rsidTr="007B279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584,8</w:t>
            </w:r>
          </w:p>
        </w:tc>
      </w:tr>
      <w:tr w:rsidR="004A0CDE" w:rsidRPr="004A0CDE" w:rsidTr="007B279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499,8</w:t>
            </w:r>
          </w:p>
        </w:tc>
      </w:tr>
      <w:tr w:rsidR="004A0CDE" w:rsidRPr="004A0CDE" w:rsidTr="007B2796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8"/>
              </w:rPr>
            </w:pPr>
            <w:r w:rsidRPr="004A0CDE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779,8</w:t>
            </w:r>
          </w:p>
        </w:tc>
      </w:tr>
      <w:tr w:rsidR="004A0CDE" w:rsidRPr="004A0CDE" w:rsidTr="007B279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4A0CDE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60,5</w:t>
            </w:r>
          </w:p>
        </w:tc>
      </w:tr>
      <w:tr w:rsidR="004A0CDE" w:rsidRPr="004A0CDE" w:rsidTr="007B279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60,5</w:t>
            </w:r>
          </w:p>
        </w:tc>
      </w:tr>
      <w:tr w:rsidR="004A0CDE" w:rsidRPr="004A0CDE" w:rsidTr="007B27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60,5</w:t>
            </w:r>
          </w:p>
        </w:tc>
      </w:tr>
      <w:tr w:rsidR="004A0CDE" w:rsidRPr="004A0CDE" w:rsidTr="007B2796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4A0CDE" w:rsidRPr="004A0CDE">
              <w:t>», подпрограмма</w:t>
            </w:r>
            <w:r w:rsidRPr="004A0CDE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600,0</w:t>
            </w:r>
          </w:p>
        </w:tc>
      </w:tr>
      <w:tr w:rsidR="004A0CDE" w:rsidRPr="004A0CDE" w:rsidTr="007B27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600,0</w:t>
            </w:r>
          </w:p>
        </w:tc>
      </w:tr>
      <w:tr w:rsidR="004A0CDE" w:rsidRPr="004A0CDE" w:rsidTr="007B279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9,3</w:t>
            </w:r>
          </w:p>
        </w:tc>
      </w:tr>
      <w:tr w:rsidR="004A0CDE" w:rsidRPr="004A0CDE" w:rsidTr="007B27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9,3</w:t>
            </w:r>
          </w:p>
        </w:tc>
      </w:tr>
      <w:tr w:rsidR="004A0CDE" w:rsidRPr="004A0CDE" w:rsidTr="007B27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9,3</w:t>
            </w:r>
          </w:p>
        </w:tc>
      </w:tr>
      <w:tr w:rsidR="004A0CDE" w:rsidRPr="004A0CDE" w:rsidTr="007B2796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4A0CDE" w:rsidP="004A0CDE">
            <w:pPr>
              <w:jc w:val="both"/>
            </w:pPr>
            <w:r w:rsidRPr="004A0CDE">
              <w:rPr>
                <w:snapToGrid w:val="0"/>
                <w:lang w:eastAsia="ar-SA"/>
              </w:rPr>
              <w:t>Подпрограмма «</w:t>
            </w:r>
            <w:r w:rsidR="007B2796" w:rsidRPr="004A0CDE">
              <w:rPr>
                <w:rFonts w:eastAsia="Calibri"/>
              </w:rPr>
              <w:t xml:space="preserve">Устойчивое развитие сельских территорий </w:t>
            </w:r>
            <w:r w:rsidR="007B2796" w:rsidRPr="004A0CDE">
              <w:t>в Новоджерелиевском</w:t>
            </w:r>
            <w:r w:rsidR="007B2796" w:rsidRPr="004A0CDE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7B2796" w:rsidRPr="004A0CDE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20,0</w:t>
            </w:r>
          </w:p>
        </w:tc>
      </w:tr>
      <w:tr w:rsidR="004A0CDE" w:rsidRPr="004A0CDE" w:rsidTr="007B27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20,0</w:t>
            </w:r>
          </w:p>
        </w:tc>
      </w:tr>
      <w:tr w:rsidR="004A0CDE" w:rsidRPr="004A0CDE" w:rsidTr="007B2796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  <w:r w:rsidRPr="004A0CDE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20,0</w:t>
            </w:r>
          </w:p>
        </w:tc>
      </w:tr>
      <w:tr w:rsidR="004A0CDE" w:rsidRPr="004A0CDE" w:rsidTr="007B27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85,0</w:t>
            </w:r>
          </w:p>
        </w:tc>
      </w:tr>
      <w:tr w:rsidR="004A0CDE" w:rsidRPr="004A0CDE" w:rsidTr="007B2796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0,0</w:t>
            </w:r>
          </w:p>
        </w:tc>
      </w:tr>
      <w:tr w:rsidR="004A0CDE" w:rsidRPr="004A0CDE" w:rsidTr="007B279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муниципальной</w:t>
            </w:r>
            <w:r w:rsidRPr="004A0CDE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0,0</w:t>
            </w:r>
          </w:p>
        </w:tc>
      </w:tr>
      <w:tr w:rsidR="004A0CDE" w:rsidRPr="004A0CDE" w:rsidTr="007B279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spacing w:val="-3"/>
              </w:rPr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0,0</w:t>
            </w:r>
          </w:p>
        </w:tc>
      </w:tr>
      <w:tr w:rsidR="004A0CDE" w:rsidRPr="004A0CDE" w:rsidTr="007B279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4A0CDE" w:rsidRPr="004A0CDE">
              <w:rPr>
                <w:spacing w:val="-3"/>
              </w:rPr>
              <w:t>Брюховецкого района</w:t>
            </w:r>
            <w:r w:rsidRPr="004A0CDE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муниципальной</w:t>
            </w:r>
            <w:r w:rsidRPr="004A0CDE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14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,0</w:t>
            </w:r>
          </w:p>
        </w:tc>
      </w:tr>
      <w:tr w:rsidR="004A0CDE" w:rsidRPr="004A0CDE" w:rsidTr="007B2796">
        <w:trPr>
          <w:trHeight w:hRule="exact"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7B2796" w:rsidRPr="004A0CDE" w:rsidRDefault="007B2796" w:rsidP="004A0CDE">
            <w:pPr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,0</w:t>
            </w:r>
          </w:p>
        </w:tc>
      </w:tr>
      <w:tr w:rsidR="004A0CDE" w:rsidRPr="004A0CDE" w:rsidTr="007B279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,0</w:t>
            </w:r>
          </w:p>
        </w:tc>
      </w:tr>
      <w:tr w:rsidR="004A0CDE" w:rsidRPr="004A0CDE" w:rsidTr="007B279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spacing w:val="-3"/>
              </w:rPr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,0</w:t>
            </w:r>
          </w:p>
        </w:tc>
      </w:tr>
      <w:tr w:rsidR="004A0CDE" w:rsidRPr="004A0CDE" w:rsidTr="007B279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  <w:r w:rsidRPr="004A0CDE">
              <w:rPr>
                <w:bCs/>
                <w:spacing w:val="-3"/>
              </w:rPr>
              <w:t xml:space="preserve">Жилищно-коммунальное </w:t>
            </w:r>
            <w:r w:rsidRPr="004A0CDE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3261,3</w:t>
            </w:r>
          </w:p>
        </w:tc>
      </w:tr>
      <w:tr w:rsidR="004A0CDE" w:rsidRPr="004A0CDE" w:rsidTr="007B279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8"/>
              </w:rPr>
              <w:t>Коммунальное хозяйст</w:t>
            </w:r>
            <w:r w:rsidRPr="004A0CDE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8842,6</w:t>
            </w:r>
          </w:p>
        </w:tc>
      </w:tr>
      <w:tr w:rsidR="004A0CDE" w:rsidRPr="004A0CDE" w:rsidTr="007B2796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8"/>
              </w:rPr>
            </w:pPr>
            <w:r w:rsidRPr="004A0CDE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28"/>
              </w:rPr>
            </w:pPr>
            <w:r w:rsidRPr="004A0CDE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26"/>
              </w:rPr>
            </w:pPr>
            <w:r w:rsidRPr="004A0CDE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8842,6</w:t>
            </w:r>
          </w:p>
        </w:tc>
      </w:tr>
      <w:tr w:rsidR="004A0CDE" w:rsidRPr="004A0CDE" w:rsidTr="007B2796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"/>
              </w:rPr>
            </w:pPr>
            <w:r w:rsidRPr="004A0CDE">
              <w:rPr>
                <w:spacing w:val="-1"/>
              </w:rPr>
              <w:t xml:space="preserve">Подпрограмма </w:t>
            </w:r>
            <w:r w:rsidRPr="004A0CDE">
              <w:t>"Газификация Новоджерелиевского сельского поселения» на 2015 год</w:t>
            </w:r>
            <w:r w:rsidRPr="004A0CDE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,8</w:t>
            </w:r>
          </w:p>
        </w:tc>
      </w:tr>
      <w:tr w:rsidR="004A0CDE" w:rsidRPr="004A0CDE" w:rsidTr="007B279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,8</w:t>
            </w:r>
          </w:p>
        </w:tc>
      </w:tr>
      <w:tr w:rsidR="004A0CDE" w:rsidRPr="004A0CDE" w:rsidTr="007B279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"/>
              </w:rPr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,8</w:t>
            </w:r>
          </w:p>
        </w:tc>
      </w:tr>
      <w:tr w:rsidR="004A0CDE" w:rsidRPr="004A0CDE" w:rsidTr="007B2796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Подпрограмма «Развитие </w:t>
            </w:r>
            <w:r w:rsidR="004A0CDE" w:rsidRPr="004A0CDE">
              <w:t>водоснабжения в</w:t>
            </w:r>
            <w:r w:rsidRPr="004A0CDE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8742,8</w:t>
            </w:r>
          </w:p>
        </w:tc>
      </w:tr>
      <w:tr w:rsidR="004A0CDE" w:rsidRPr="004A0CDE" w:rsidTr="007B2796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930,8</w:t>
            </w:r>
          </w:p>
        </w:tc>
      </w:tr>
      <w:tr w:rsidR="004A0CDE" w:rsidRPr="004A0CDE" w:rsidTr="007B27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454,0</w:t>
            </w:r>
          </w:p>
        </w:tc>
      </w:tr>
      <w:tr w:rsidR="004A0CDE" w:rsidRPr="004A0CDE" w:rsidTr="007B27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</w:t>
            </w:r>
            <w:r w:rsidR="004A0CDE" w:rsidRPr="004A0CDE">
              <w:t>для муниципальных</w:t>
            </w:r>
            <w:r w:rsidRPr="004A0CDE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775,8</w:t>
            </w:r>
          </w:p>
        </w:tc>
      </w:tr>
      <w:tr w:rsidR="004A0CDE" w:rsidRPr="004A0CDE" w:rsidTr="007B27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spacing w:val="-8"/>
              </w:rPr>
            </w:pPr>
            <w:r w:rsidRPr="004A0CDE">
              <w:t>Реализация мероприятий</w:t>
            </w:r>
            <w:r w:rsidRPr="004A0CDE">
              <w:rPr>
                <w:spacing w:val="-3"/>
              </w:rPr>
              <w:t xml:space="preserve"> под</w:t>
            </w:r>
            <w:r w:rsidRPr="004A0CD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701,0</w:t>
            </w:r>
          </w:p>
        </w:tc>
      </w:tr>
      <w:tr w:rsidR="004A0CDE" w:rsidRPr="004A0CDE" w:rsidTr="007B27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701,0</w:t>
            </w:r>
          </w:p>
        </w:tc>
      </w:tr>
      <w:tr w:rsidR="004A0CDE" w:rsidRPr="004A0CDE" w:rsidTr="007B27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8"/>
              </w:rPr>
            </w:pPr>
            <w:r w:rsidRPr="004A0CDE">
              <w:rPr>
                <w:spacing w:val="-2"/>
              </w:rPr>
              <w:t xml:space="preserve">Бюджетные инвестиции в </w:t>
            </w:r>
            <w:r w:rsidRPr="004A0CDE">
              <w:rPr>
                <w:spacing w:val="-3"/>
              </w:rPr>
              <w:t xml:space="preserve">объекты           капитального </w:t>
            </w:r>
            <w:r w:rsidRPr="004A0CDE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155,0</w:t>
            </w:r>
          </w:p>
        </w:tc>
      </w:tr>
      <w:tr w:rsidR="004A0CDE" w:rsidRPr="004A0CDE" w:rsidTr="007B2796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8"/>
              </w:rPr>
            </w:pPr>
            <w:r w:rsidRPr="004A0CDE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155,0</w:t>
            </w:r>
          </w:p>
        </w:tc>
      </w:tr>
      <w:tr w:rsidR="004A0CDE" w:rsidRPr="004A0CDE" w:rsidTr="007B27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8"/>
              </w:rPr>
            </w:pPr>
            <w:r w:rsidRPr="004A0CDE">
              <w:rPr>
                <w:spacing w:val="-2"/>
              </w:rPr>
              <w:t xml:space="preserve">Бюджетные   инвестиции   в </w:t>
            </w:r>
            <w:r w:rsidRPr="004A0CDE">
              <w:rPr>
                <w:spacing w:val="-3"/>
              </w:rPr>
              <w:t xml:space="preserve">объекты           капитального </w:t>
            </w:r>
            <w:r w:rsidRPr="004A0CDE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657,0</w:t>
            </w:r>
          </w:p>
        </w:tc>
      </w:tr>
      <w:tr w:rsidR="004A0CDE" w:rsidRPr="004A0CDE" w:rsidTr="007B2796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7B2796" w:rsidRPr="004A0CDE" w:rsidRDefault="007B2796" w:rsidP="004A0CDE">
            <w:pPr>
              <w:jc w:val="both"/>
              <w:rPr>
                <w:spacing w:val="-8"/>
              </w:rPr>
            </w:pPr>
            <w:r w:rsidRPr="004A0CDE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1"/>
              </w:rPr>
            </w:pPr>
            <w:r w:rsidRPr="004A0CDE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657,0</w:t>
            </w:r>
          </w:p>
        </w:tc>
      </w:tr>
      <w:tr w:rsidR="004A0CDE" w:rsidRPr="004A0CDE" w:rsidTr="007B27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60,2</w:t>
            </w:r>
          </w:p>
        </w:tc>
      </w:tr>
      <w:tr w:rsidR="004A0CDE" w:rsidRPr="004A0CDE" w:rsidTr="007B27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1,2</w:t>
            </w:r>
          </w:p>
        </w:tc>
      </w:tr>
      <w:tr w:rsidR="004A0CDE" w:rsidRPr="004A0CDE" w:rsidTr="007B279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1,2</w:t>
            </w:r>
          </w:p>
        </w:tc>
      </w:tr>
      <w:tr w:rsidR="004A0CDE" w:rsidRPr="004A0CDE" w:rsidTr="007B2796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Уличное освещение </w:t>
            </w:r>
          </w:p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1,2</w:t>
            </w:r>
          </w:p>
        </w:tc>
      </w:tr>
      <w:tr w:rsidR="004A0CDE" w:rsidRPr="004A0CDE" w:rsidTr="007B2796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 xml:space="preserve"> 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5"/>
              </w:rPr>
            </w:pPr>
            <w:r w:rsidRPr="004A0CDE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11,2</w:t>
            </w:r>
          </w:p>
        </w:tc>
      </w:tr>
      <w:tr w:rsidR="004A0CDE" w:rsidRPr="004A0CDE" w:rsidTr="007B279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9,0</w:t>
            </w:r>
          </w:p>
        </w:tc>
      </w:tr>
      <w:tr w:rsidR="004A0CDE" w:rsidRPr="004A0CDE" w:rsidTr="007B279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rFonts w:ascii="Arial" w:hAnsi="Arial" w:cs="Arial"/>
              </w:rPr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9,0</w:t>
            </w:r>
          </w:p>
        </w:tc>
      </w:tr>
      <w:tr w:rsidR="004A0CDE" w:rsidRPr="004A0CDE" w:rsidTr="007B2796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>Другие вопросы в области</w:t>
            </w:r>
          </w:p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1"/>
              </w:rPr>
              <w:t>жилищно-коммунального</w:t>
            </w:r>
          </w:p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058,5</w:t>
            </w:r>
          </w:p>
        </w:tc>
      </w:tr>
      <w:tr w:rsidR="004A0CDE" w:rsidRPr="004A0CDE" w:rsidTr="007B2796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>Другие вопросы в области</w:t>
            </w:r>
          </w:p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1"/>
              </w:rPr>
              <w:t>жилищно-коммунального</w:t>
            </w:r>
          </w:p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A0CDE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4A0CDE">
              <w:rPr>
                <w:spacing w:val="-3"/>
              </w:rPr>
              <w:t xml:space="preserve">Расходы на </w:t>
            </w:r>
            <w:r w:rsidR="004A0CDE" w:rsidRPr="004A0CDE">
              <w:rPr>
                <w:spacing w:val="-3"/>
              </w:rPr>
              <w:t>обеспечение деятельности</w:t>
            </w:r>
            <w:r w:rsidRPr="004A0CDE">
              <w:rPr>
                <w:spacing w:val="-3"/>
              </w:rPr>
              <w:t xml:space="preserve"> (оказание услуг) </w:t>
            </w:r>
            <w:r w:rsidR="004A0CDE" w:rsidRPr="004A0CDE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4A0CDE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4A0CDE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858,5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rPr>
                <w:spacing w:val="-3"/>
              </w:rPr>
              <w:t>Другие вопросы в области</w:t>
            </w:r>
          </w:p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1"/>
              </w:rPr>
              <w:t>жилищно-коммунального</w:t>
            </w:r>
          </w:p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A0CDE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858,5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607B1C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4A0CDE">
              <w:rPr>
                <w:spacing w:val="-3"/>
              </w:rPr>
              <w:t xml:space="preserve">Расходы на обеспечение деятельности (оказание услуг) </w:t>
            </w:r>
            <w:r w:rsidR="00607B1C" w:rsidRPr="004A0CDE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858,5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  <w:rPr>
                <w:spacing w:val="-3"/>
                <w:highlight w:val="yellow"/>
              </w:rPr>
            </w:pPr>
            <w:r w:rsidRPr="004A0CDE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858,5</w:t>
            </w:r>
          </w:p>
        </w:tc>
      </w:tr>
      <w:tr w:rsidR="004A0CDE" w:rsidRPr="004A0CDE" w:rsidTr="007B279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A0CDE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,0</w:t>
            </w:r>
          </w:p>
        </w:tc>
      </w:tr>
      <w:tr w:rsidR="004A0CDE" w:rsidRPr="004A0CDE" w:rsidTr="007B279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607B1C">
            <w:pPr>
              <w:shd w:val="clear" w:color="auto" w:fill="FFFFFF"/>
              <w:ind w:firstLine="5"/>
              <w:jc w:val="both"/>
            </w:pPr>
            <w:r w:rsidRPr="004A0CDE">
              <w:t xml:space="preserve">Муниципальная программа Новоджерелиевского сельского </w:t>
            </w:r>
            <w:r w:rsidR="00607B1C" w:rsidRPr="004A0CDE">
              <w:t>поселения «</w:t>
            </w:r>
            <w:r w:rsidRPr="004A0CDE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  <w:r w:rsidRPr="004A0CD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,0</w:t>
            </w:r>
          </w:p>
        </w:tc>
      </w:tr>
      <w:tr w:rsidR="004A0CDE" w:rsidRPr="004A0CDE" w:rsidTr="007B279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Закупка товаров, работ и услуг для </w:t>
            </w:r>
            <w:r w:rsidR="00607B1C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5,0</w:t>
            </w:r>
          </w:p>
        </w:tc>
      </w:tr>
      <w:tr w:rsidR="004A0CDE" w:rsidRPr="004A0CDE" w:rsidTr="007B279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607B1C" w:rsidP="00607B1C">
            <w:pPr>
              <w:shd w:val="clear" w:color="auto" w:fill="FFFFFF"/>
              <w:jc w:val="both"/>
            </w:pPr>
            <w:r w:rsidRPr="004A0CDE">
              <w:rPr>
                <w:bCs/>
                <w:spacing w:val="-3"/>
              </w:rPr>
              <w:t>Культура,</w:t>
            </w:r>
            <w:r w:rsidR="007B2796" w:rsidRPr="004A0CDE">
              <w:rPr>
                <w:bCs/>
                <w:spacing w:val="-3"/>
              </w:rPr>
              <w:t xml:space="preserve"> кинематогра</w:t>
            </w:r>
            <w:r w:rsidR="007B2796" w:rsidRPr="004A0CDE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118,7</w:t>
            </w:r>
          </w:p>
        </w:tc>
      </w:tr>
      <w:tr w:rsidR="004A0CDE" w:rsidRPr="004A0CDE" w:rsidTr="007B279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4A0CDE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bCs/>
              </w:rPr>
            </w:pPr>
            <w:r w:rsidRPr="004A0CDE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305,7</w:t>
            </w:r>
          </w:p>
        </w:tc>
      </w:tr>
      <w:tr w:rsidR="004A0CDE" w:rsidRPr="004A0CDE" w:rsidTr="007B279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305,7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687,2</w:t>
            </w:r>
          </w:p>
        </w:tc>
      </w:tr>
      <w:tr w:rsidR="004A0CDE" w:rsidRPr="004A0CDE" w:rsidTr="007B279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  <w:r w:rsidRPr="004A0CD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93,7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93,7</w:t>
            </w:r>
          </w:p>
        </w:tc>
      </w:tr>
      <w:tr w:rsidR="004A0CDE" w:rsidRPr="004A0CDE" w:rsidTr="007B2796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93,5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93,5</w:t>
            </w:r>
          </w:p>
        </w:tc>
      </w:tr>
      <w:tr w:rsidR="004A0CDE" w:rsidRPr="004A0CDE" w:rsidTr="007B279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607B1C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Подпрограмма «Развитие историко-</w:t>
            </w:r>
            <w:r w:rsidR="00607B1C">
              <w:rPr>
                <w:spacing w:val="-3"/>
              </w:rPr>
              <w:t>археологического</w:t>
            </w:r>
            <w:r w:rsidRPr="004A0CDE">
              <w:rPr>
                <w:spacing w:val="-3"/>
              </w:rPr>
              <w:t xml:space="preserve"> музея станицы Новоджерелиевской</w:t>
            </w:r>
            <w:r w:rsidRPr="004A0CDE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78,0</w:t>
            </w:r>
          </w:p>
        </w:tc>
      </w:tr>
      <w:tr w:rsidR="004A0CDE" w:rsidRPr="004A0CDE" w:rsidTr="007B279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10"/>
              <w:jc w:val="both"/>
            </w:pPr>
            <w:r w:rsidRPr="004A0CD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00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300,0</w:t>
            </w:r>
          </w:p>
        </w:tc>
      </w:tr>
      <w:tr w:rsidR="004A0CDE" w:rsidRPr="004A0CDE" w:rsidTr="007B2796">
        <w:trPr>
          <w:trHeight w:hRule="exact" w:val="3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78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78,0</w:t>
            </w:r>
          </w:p>
        </w:tc>
      </w:tr>
      <w:tr w:rsidR="004A0CDE" w:rsidRPr="004A0CDE" w:rsidTr="007B2796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35,5</w:t>
            </w:r>
          </w:p>
        </w:tc>
      </w:tr>
      <w:tr w:rsidR="004A0CDE" w:rsidRPr="004A0CDE" w:rsidTr="007B2796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10"/>
              <w:jc w:val="both"/>
            </w:pPr>
            <w:r w:rsidRPr="004A0CD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720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720,0</w:t>
            </w:r>
          </w:p>
        </w:tc>
      </w:tr>
      <w:tr w:rsidR="004A0CDE" w:rsidRPr="004A0CDE" w:rsidTr="007B2796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15,5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415,5</w:t>
            </w:r>
          </w:p>
        </w:tc>
      </w:tr>
      <w:tr w:rsidR="004A0CDE" w:rsidRPr="004A0CDE" w:rsidTr="007B2796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"/>
              </w:rPr>
            </w:pPr>
            <w:r w:rsidRPr="004A0CDE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spacing w:val="-1"/>
              </w:rPr>
            </w:pPr>
            <w:r w:rsidRPr="004A0CDE">
              <w:t xml:space="preserve">Закупка товаров, работ и услуг для государственных </w:t>
            </w:r>
            <w:r w:rsidR="00607B1C" w:rsidRPr="004A0CDE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,0</w:t>
            </w:r>
          </w:p>
        </w:tc>
      </w:tr>
      <w:tr w:rsidR="004A0CDE" w:rsidRPr="004A0CDE" w:rsidTr="007B279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  <w:spacing w:val="-1"/>
              </w:rPr>
              <w:t>Физиче</w:t>
            </w:r>
            <w:r w:rsidRPr="004A0CDE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4A0CDE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ind w:firstLine="5"/>
              <w:jc w:val="both"/>
            </w:pPr>
            <w:r w:rsidRPr="004A0CDE">
              <w:rPr>
                <w:spacing w:val="-1"/>
              </w:rPr>
              <w:t xml:space="preserve">Мероприятия в области </w:t>
            </w:r>
            <w:r w:rsidRPr="004A0CDE">
              <w:t xml:space="preserve">спорта, </w:t>
            </w:r>
            <w:r w:rsidRPr="004A0CDE">
              <w:rPr>
                <w:spacing w:val="-1"/>
              </w:rPr>
              <w:t xml:space="preserve">физической культуры </w:t>
            </w:r>
            <w:r w:rsidR="004A0CDE" w:rsidRPr="004A0CDE">
              <w:rPr>
                <w:spacing w:val="-1"/>
              </w:rPr>
              <w:t>и ту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jc w:val="both"/>
              <w:rPr>
                <w:spacing w:val="-1"/>
              </w:rPr>
            </w:pPr>
            <w:r w:rsidRPr="004A0CDE">
              <w:t xml:space="preserve">Закупка товаров, работ и услуг для </w:t>
            </w:r>
            <w:r w:rsidR="004A0CDE" w:rsidRPr="004A0CD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3"/>
              </w:rPr>
            </w:pPr>
            <w:r w:rsidRPr="004A0CDE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00,0</w:t>
            </w:r>
          </w:p>
        </w:tc>
      </w:tr>
      <w:tr w:rsidR="004A0CDE" w:rsidRPr="004A0CDE" w:rsidTr="007B279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,0</w:t>
            </w:r>
          </w:p>
        </w:tc>
      </w:tr>
      <w:tr w:rsidR="004A0CDE" w:rsidRPr="004A0CDE" w:rsidTr="007B279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607B1C">
            <w:pPr>
              <w:jc w:val="both"/>
            </w:pPr>
            <w:r w:rsidRPr="004A0CDE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,0</w:t>
            </w:r>
          </w:p>
        </w:tc>
      </w:tr>
      <w:tr w:rsidR="004A0CDE" w:rsidRPr="004A0CDE" w:rsidTr="007B279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,0</w:t>
            </w:r>
          </w:p>
        </w:tc>
      </w:tr>
      <w:tr w:rsidR="004A0CDE" w:rsidRPr="004A0CDE" w:rsidTr="007B279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,0</w:t>
            </w:r>
          </w:p>
        </w:tc>
      </w:tr>
      <w:tr w:rsidR="004A0CDE" w:rsidRPr="004A0CDE" w:rsidTr="007B279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,0</w:t>
            </w:r>
          </w:p>
        </w:tc>
      </w:tr>
      <w:tr w:rsidR="004A0CDE" w:rsidRPr="004A0CDE" w:rsidTr="007B2796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96" w:rsidRPr="004A0CDE" w:rsidRDefault="007B2796" w:rsidP="004A0CDE">
            <w:pPr>
              <w:jc w:val="both"/>
            </w:pPr>
            <w:r w:rsidRPr="004A0CDE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  <w:rPr>
                <w:spacing w:val="-4"/>
              </w:rPr>
            </w:pPr>
            <w:r w:rsidRPr="004A0CDE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7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796" w:rsidRPr="004A0CDE" w:rsidRDefault="007B2796" w:rsidP="004A0CDE">
            <w:pPr>
              <w:shd w:val="clear" w:color="auto" w:fill="FFFFFF"/>
              <w:jc w:val="both"/>
            </w:pPr>
            <w:r w:rsidRPr="004A0CDE">
              <w:t>500,0</w:t>
            </w:r>
          </w:p>
        </w:tc>
      </w:tr>
    </w:tbl>
    <w:p w:rsidR="007B2796" w:rsidRPr="004A0CDE" w:rsidRDefault="007B2796" w:rsidP="004A0CDE">
      <w:pPr>
        <w:jc w:val="both"/>
      </w:pPr>
    </w:p>
    <w:p w:rsidR="007B2796" w:rsidRPr="004A0CDE" w:rsidRDefault="007B2796" w:rsidP="004A0CDE">
      <w:pPr>
        <w:jc w:val="both"/>
      </w:pPr>
    </w:p>
    <w:p w:rsidR="007B2796" w:rsidRPr="004A0CDE" w:rsidRDefault="007B2796" w:rsidP="004A0CDE">
      <w:pPr>
        <w:jc w:val="both"/>
      </w:pPr>
    </w:p>
    <w:p w:rsidR="007B2796" w:rsidRDefault="007B2796" w:rsidP="007B2796"/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30.07.2015 г. № 78</w:t>
      </w:r>
    </w:p>
    <w:p w:rsidR="00343B3B" w:rsidRDefault="00343B3B" w:rsidP="00343B3B">
      <w:pPr>
        <w:ind w:firstLine="5103"/>
        <w:rPr>
          <w:sz w:val="28"/>
          <w:szCs w:val="28"/>
        </w:rPr>
      </w:pP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43B3B" w:rsidRDefault="00343B3B" w:rsidP="00343B3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343B3B" w:rsidRPr="004A0CDE" w:rsidRDefault="00343B3B" w:rsidP="004A0CDE">
      <w:pPr>
        <w:pStyle w:val="ab"/>
        <w:spacing w:after="0"/>
        <w:jc w:val="center"/>
        <w:rPr>
          <w:b/>
          <w:sz w:val="28"/>
          <w:szCs w:val="28"/>
        </w:rPr>
      </w:pPr>
    </w:p>
    <w:p w:rsidR="00343B3B" w:rsidRPr="004A0CDE" w:rsidRDefault="00343B3B" w:rsidP="004A0CDE">
      <w:pPr>
        <w:pStyle w:val="ab"/>
        <w:spacing w:after="0"/>
        <w:jc w:val="center"/>
        <w:rPr>
          <w:b/>
          <w:sz w:val="28"/>
          <w:szCs w:val="28"/>
        </w:rPr>
      </w:pPr>
      <w:r w:rsidRPr="004A0CDE">
        <w:rPr>
          <w:b/>
          <w:sz w:val="28"/>
          <w:szCs w:val="28"/>
        </w:rPr>
        <w:t>Источники внутреннего финансирования дефицита бюджета</w:t>
      </w:r>
    </w:p>
    <w:p w:rsidR="00343B3B" w:rsidRPr="004A0CDE" w:rsidRDefault="00343B3B" w:rsidP="004A0CDE">
      <w:pPr>
        <w:pStyle w:val="ab"/>
        <w:spacing w:after="0"/>
        <w:jc w:val="center"/>
        <w:rPr>
          <w:b/>
          <w:sz w:val="28"/>
          <w:szCs w:val="28"/>
        </w:rPr>
      </w:pPr>
      <w:r w:rsidRPr="004A0CDE">
        <w:rPr>
          <w:b/>
          <w:sz w:val="28"/>
          <w:szCs w:val="28"/>
        </w:rPr>
        <w:t>Новоджерелиевского сельского поселения, перечень статей источников финансирования дефицита бюджета на 2015 год</w:t>
      </w:r>
    </w:p>
    <w:p w:rsidR="00343B3B" w:rsidRPr="003843A8" w:rsidRDefault="00343B3B" w:rsidP="00343B3B">
      <w:pPr>
        <w:spacing w:line="360" w:lineRule="auto"/>
        <w:jc w:val="right"/>
        <w:rPr>
          <w:sz w:val="28"/>
          <w:szCs w:val="28"/>
        </w:rPr>
      </w:pPr>
      <w:r w:rsidRPr="003843A8">
        <w:rPr>
          <w:sz w:val="28"/>
          <w:szCs w:val="28"/>
        </w:rPr>
        <w:t xml:space="preserve"> 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343B3B" w:rsidRPr="004A0CDE" w:rsidTr="004A0CD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343B3B" w:rsidRPr="004A0CDE" w:rsidRDefault="00343B3B" w:rsidP="004A0CDE">
            <w:pPr>
              <w:ind w:right="72"/>
              <w:jc w:val="center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43B3B" w:rsidRPr="004A0CDE" w:rsidRDefault="00343B3B" w:rsidP="004A0CDE">
            <w:pPr>
              <w:rPr>
                <w:bCs/>
                <w:color w:val="000000"/>
              </w:rPr>
            </w:pPr>
            <w:r w:rsidRPr="004A0CDE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343B3B" w:rsidRPr="004A0CDE" w:rsidRDefault="00343B3B" w:rsidP="004A0CDE">
            <w:pPr>
              <w:rPr>
                <w:bCs/>
                <w:color w:val="000000"/>
              </w:rPr>
            </w:pPr>
            <w:r w:rsidRPr="004A0CDE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3B3B" w:rsidRPr="004A0CDE" w:rsidRDefault="00343B3B" w:rsidP="004A0CDE">
            <w:pPr>
              <w:jc w:val="center"/>
            </w:pPr>
            <w:r w:rsidRPr="004A0CDE">
              <w:rPr>
                <w:sz w:val="28"/>
                <w:szCs w:val="28"/>
              </w:rPr>
              <w:t>Сумма</w:t>
            </w:r>
          </w:p>
          <w:p w:rsidR="00343B3B" w:rsidRPr="004A0CDE" w:rsidRDefault="00343B3B" w:rsidP="004A0CDE">
            <w:pPr>
              <w:jc w:val="center"/>
            </w:pPr>
            <w:r w:rsidRPr="004A0CDE">
              <w:rPr>
                <w:sz w:val="28"/>
                <w:szCs w:val="28"/>
              </w:rPr>
              <w:t>(тыс. рублей)</w:t>
            </w:r>
          </w:p>
        </w:tc>
      </w:tr>
      <w:tr w:rsidR="00343B3B" w:rsidRPr="004A0CDE" w:rsidTr="004A0CDE">
        <w:trPr>
          <w:trHeight w:val="435"/>
          <w:tblHeader/>
        </w:trPr>
        <w:tc>
          <w:tcPr>
            <w:tcW w:w="3612" w:type="dxa"/>
            <w:shd w:val="clear" w:color="auto" w:fill="auto"/>
            <w:vAlign w:val="center"/>
          </w:tcPr>
          <w:p w:rsidR="00343B3B" w:rsidRPr="004A0CDE" w:rsidRDefault="00343B3B" w:rsidP="004A0CDE">
            <w:pPr>
              <w:jc w:val="center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343B3B" w:rsidRPr="004A0CDE" w:rsidRDefault="00343B3B" w:rsidP="004A0CDE">
            <w:pPr>
              <w:jc w:val="center"/>
              <w:rPr>
                <w:bCs/>
                <w:color w:val="000000"/>
              </w:rPr>
            </w:pPr>
            <w:r w:rsidRPr="004A0CD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center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3</w:t>
            </w:r>
          </w:p>
        </w:tc>
      </w:tr>
      <w:tr w:rsidR="00343B3B" w:rsidRPr="004A0CDE" w:rsidTr="004A0CDE">
        <w:trPr>
          <w:trHeight w:val="587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343B3B" w:rsidRPr="004A0CDE" w:rsidRDefault="00343B3B" w:rsidP="004A0CDE">
            <w:pPr>
              <w:jc w:val="both"/>
              <w:rPr>
                <w:bCs/>
                <w:color w:val="000000"/>
              </w:rPr>
            </w:pPr>
            <w:r w:rsidRPr="004A0CDE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2577,0</w:t>
            </w:r>
          </w:p>
        </w:tc>
      </w:tr>
      <w:tr w:rsidR="00343B3B" w:rsidRPr="004A0CDE" w:rsidTr="004A0CDE">
        <w:trPr>
          <w:trHeight w:val="854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widowControl w:val="0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4A0CDE" w:rsidRPr="004A0CDE">
              <w:rPr>
                <w:sz w:val="28"/>
                <w:szCs w:val="28"/>
              </w:rPr>
              <w:t>бюджетной системы</w:t>
            </w:r>
            <w:r w:rsidRPr="004A0CD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729,3</w:t>
            </w:r>
          </w:p>
        </w:tc>
      </w:tr>
      <w:tr w:rsidR="00343B3B" w:rsidRPr="004A0CDE" w:rsidTr="004A0CDE">
        <w:trPr>
          <w:trHeight w:val="80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3 00 00 00  0000 700</w:t>
            </w:r>
          </w:p>
          <w:p w:rsidR="00343B3B" w:rsidRPr="004A0CDE" w:rsidRDefault="00343B3B" w:rsidP="004A0CDE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343B3B" w:rsidRPr="004A0CDE" w:rsidRDefault="00343B3B" w:rsidP="004A0CDE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8544,3</w:t>
            </w:r>
          </w:p>
        </w:tc>
      </w:tr>
      <w:tr w:rsidR="00343B3B" w:rsidRPr="004A0CDE" w:rsidTr="004A0CDE">
        <w:trPr>
          <w:trHeight w:val="80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3 01 00 10 0000  710</w:t>
            </w:r>
          </w:p>
          <w:p w:rsidR="00343B3B" w:rsidRPr="004A0CDE" w:rsidRDefault="00343B3B" w:rsidP="004A0CDE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343B3B" w:rsidRPr="004A0CDE" w:rsidRDefault="00343B3B" w:rsidP="004A0CDE">
            <w:pPr>
              <w:jc w:val="both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8544,3</w:t>
            </w:r>
          </w:p>
        </w:tc>
      </w:tr>
      <w:tr w:rsidR="00343B3B" w:rsidRPr="004A0CDE" w:rsidTr="004A0CDE">
        <w:trPr>
          <w:trHeight w:val="80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widowControl w:val="0"/>
              <w:ind w:right="-108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 w:rsidR="004A0CDE" w:rsidRPr="004A0CDE">
              <w:rPr>
                <w:sz w:val="28"/>
                <w:szCs w:val="28"/>
              </w:rPr>
              <w:t>Российской Федерации</w:t>
            </w:r>
            <w:r w:rsidRPr="004A0CDE">
              <w:rPr>
                <w:sz w:val="28"/>
                <w:szCs w:val="28"/>
              </w:rPr>
              <w:t xml:space="preserve"> в валюте Российской </w:t>
            </w:r>
            <w:r w:rsidRPr="004A0CD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lastRenderedPageBreak/>
              <w:t>-7815,0</w:t>
            </w:r>
          </w:p>
        </w:tc>
      </w:tr>
      <w:tr w:rsidR="00343B3B" w:rsidRPr="004A0CDE" w:rsidTr="004A0CDE">
        <w:trPr>
          <w:trHeight w:val="80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widowControl w:val="0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Погашение бюджетом </w:t>
            </w:r>
            <w:r w:rsidR="004A0CDE" w:rsidRPr="004A0CDE">
              <w:rPr>
                <w:sz w:val="28"/>
                <w:szCs w:val="28"/>
              </w:rPr>
              <w:t>поселения кредитов</w:t>
            </w:r>
            <w:r w:rsidRPr="004A0CDE">
              <w:rPr>
                <w:sz w:val="28"/>
                <w:szCs w:val="28"/>
              </w:rPr>
              <w:t xml:space="preserve"> от других бюджетов бюджетной </w:t>
            </w:r>
            <w:r w:rsidR="004A0CDE" w:rsidRPr="004A0CDE">
              <w:rPr>
                <w:sz w:val="28"/>
                <w:szCs w:val="28"/>
              </w:rPr>
              <w:t>системы Российской</w:t>
            </w:r>
            <w:r w:rsidRPr="004A0CDE">
              <w:rPr>
                <w:sz w:val="28"/>
                <w:szCs w:val="28"/>
              </w:rPr>
              <w:t xml:space="preserve"> Федерации в валюте </w:t>
            </w:r>
            <w:r w:rsidR="004A0CDE" w:rsidRPr="004A0C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-7815,0</w:t>
            </w:r>
          </w:p>
        </w:tc>
      </w:tr>
      <w:tr w:rsidR="00343B3B" w:rsidRPr="004A0CDE" w:rsidTr="004A0CDE">
        <w:trPr>
          <w:trHeight w:val="425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widowControl w:val="0"/>
              <w:spacing w:line="336" w:lineRule="auto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4A0CDE" w:rsidRPr="004A0CDE">
              <w:rPr>
                <w:sz w:val="28"/>
                <w:szCs w:val="28"/>
              </w:rPr>
              <w:t>учету средств</w:t>
            </w:r>
            <w:r w:rsidRPr="004A0CDE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43B3B" w:rsidRPr="004A0CDE" w:rsidRDefault="00343B3B" w:rsidP="004A0CDE">
            <w:pPr>
              <w:ind w:right="-288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1847,7</w:t>
            </w:r>
          </w:p>
        </w:tc>
      </w:tr>
      <w:tr w:rsidR="00343B3B" w:rsidRPr="004A0CDE" w:rsidTr="004A0CDE">
        <w:trPr>
          <w:trHeight w:val="70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ind w:right="-288"/>
              <w:jc w:val="both"/>
              <w:rPr>
                <w:bCs/>
              </w:rPr>
            </w:pPr>
          </w:p>
          <w:p w:rsidR="00343B3B" w:rsidRPr="004A0CDE" w:rsidRDefault="00343B3B" w:rsidP="004A0CDE">
            <w:pPr>
              <w:ind w:right="-288"/>
              <w:jc w:val="both"/>
              <w:rPr>
                <w:bCs/>
              </w:rPr>
            </w:pPr>
            <w:r w:rsidRPr="004A0CDE">
              <w:rPr>
                <w:bCs/>
                <w:sz w:val="28"/>
                <w:szCs w:val="28"/>
              </w:rPr>
              <w:t>-48071,5</w:t>
            </w:r>
          </w:p>
        </w:tc>
      </w:tr>
      <w:tr w:rsidR="00343B3B" w:rsidRPr="004A0CDE" w:rsidTr="004A0CDE">
        <w:trPr>
          <w:trHeight w:val="613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</w:p>
          <w:p w:rsidR="00343B3B" w:rsidRPr="004A0CDE" w:rsidRDefault="00343B3B" w:rsidP="004A0CDE">
            <w:pPr>
              <w:jc w:val="both"/>
            </w:pPr>
            <w:r w:rsidRPr="004A0CDE">
              <w:rPr>
                <w:bCs/>
                <w:sz w:val="28"/>
                <w:szCs w:val="28"/>
              </w:rPr>
              <w:t>-48071,5</w:t>
            </w:r>
          </w:p>
        </w:tc>
      </w:tr>
      <w:tr w:rsidR="00343B3B" w:rsidRPr="004A0CDE" w:rsidTr="004A0CDE">
        <w:trPr>
          <w:trHeight w:val="613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4A0CDE" w:rsidRPr="004A0CDE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  <w:rPr>
                <w:bCs/>
              </w:rPr>
            </w:pPr>
          </w:p>
          <w:p w:rsidR="00343B3B" w:rsidRPr="004A0CDE" w:rsidRDefault="00343B3B" w:rsidP="004A0CDE">
            <w:pPr>
              <w:jc w:val="both"/>
            </w:pPr>
            <w:r w:rsidRPr="004A0CDE">
              <w:rPr>
                <w:bCs/>
                <w:sz w:val="28"/>
                <w:szCs w:val="28"/>
              </w:rPr>
              <w:t>-48071,5</w:t>
            </w:r>
          </w:p>
        </w:tc>
      </w:tr>
      <w:tr w:rsidR="00343B3B" w:rsidRPr="004A0CDE" w:rsidTr="004A0CDE">
        <w:trPr>
          <w:trHeight w:val="866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4A0CDE" w:rsidRPr="004A0CDE">
              <w:rPr>
                <w:sz w:val="28"/>
                <w:szCs w:val="28"/>
              </w:rPr>
              <w:t>средств бюджета</w:t>
            </w:r>
            <w:r w:rsidRPr="004A0CD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</w:pPr>
          </w:p>
          <w:p w:rsidR="00343B3B" w:rsidRPr="004A0CDE" w:rsidRDefault="00343B3B" w:rsidP="004A0CDE">
            <w:pPr>
              <w:jc w:val="both"/>
            </w:pPr>
            <w:r w:rsidRPr="004A0CDE">
              <w:rPr>
                <w:bCs/>
                <w:sz w:val="28"/>
                <w:szCs w:val="28"/>
              </w:rPr>
              <w:t>-48071,5</w:t>
            </w:r>
          </w:p>
        </w:tc>
      </w:tr>
      <w:tr w:rsidR="00343B3B" w:rsidRPr="004A0CDE" w:rsidTr="004A0CDE">
        <w:trPr>
          <w:trHeight w:val="727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49919,2</w:t>
            </w:r>
          </w:p>
        </w:tc>
      </w:tr>
      <w:tr w:rsidR="00343B3B" w:rsidRPr="004A0CDE" w:rsidTr="004A0CDE">
        <w:trPr>
          <w:trHeight w:val="727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49919,2</w:t>
            </w:r>
          </w:p>
        </w:tc>
      </w:tr>
      <w:tr w:rsidR="00343B3B" w:rsidRPr="004A0CDE" w:rsidTr="004A0CDE">
        <w:trPr>
          <w:trHeight w:val="800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4A0CDE" w:rsidRPr="004A0CDE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49919,2</w:t>
            </w:r>
          </w:p>
        </w:tc>
      </w:tr>
      <w:tr w:rsidR="00343B3B" w:rsidRPr="004A0CDE" w:rsidTr="004A0CDE">
        <w:trPr>
          <w:trHeight w:val="875"/>
        </w:trPr>
        <w:tc>
          <w:tcPr>
            <w:tcW w:w="3612" w:type="dxa"/>
            <w:shd w:val="clear" w:color="auto" w:fill="auto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4A0CDE" w:rsidRPr="004A0CDE">
              <w:rPr>
                <w:sz w:val="28"/>
                <w:szCs w:val="28"/>
              </w:rPr>
              <w:t>средств бюджета</w:t>
            </w:r>
            <w:r w:rsidRPr="004A0CD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43B3B" w:rsidRPr="004A0CDE" w:rsidRDefault="00343B3B" w:rsidP="004A0CDE">
            <w:pPr>
              <w:jc w:val="both"/>
            </w:pPr>
            <w:r w:rsidRPr="004A0CDE">
              <w:rPr>
                <w:sz w:val="28"/>
                <w:szCs w:val="28"/>
              </w:rPr>
              <w:t>49919,2</w:t>
            </w:r>
          </w:p>
        </w:tc>
      </w:tr>
    </w:tbl>
    <w:p w:rsidR="008225A9" w:rsidRDefault="008225A9" w:rsidP="004A0CDE">
      <w:pPr>
        <w:spacing w:line="360" w:lineRule="auto"/>
        <w:jc w:val="both"/>
        <w:rPr>
          <w:sz w:val="28"/>
        </w:rPr>
      </w:pPr>
    </w:p>
    <w:sectPr w:rsidR="008225A9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030F"/>
    <w:rsid w:val="00083722"/>
    <w:rsid w:val="00086137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52BFD"/>
    <w:rsid w:val="0017151F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2463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266F"/>
    <w:rsid w:val="00305CF8"/>
    <w:rsid w:val="0031012D"/>
    <w:rsid w:val="003409BE"/>
    <w:rsid w:val="00343B3B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A0CD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94B37"/>
    <w:rsid w:val="005A1413"/>
    <w:rsid w:val="005C15C4"/>
    <w:rsid w:val="005D24DE"/>
    <w:rsid w:val="005D5796"/>
    <w:rsid w:val="005E250A"/>
    <w:rsid w:val="005E7967"/>
    <w:rsid w:val="005F0A72"/>
    <w:rsid w:val="00607B1C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0B0A"/>
    <w:rsid w:val="006F2C59"/>
    <w:rsid w:val="006F58D4"/>
    <w:rsid w:val="00702CDB"/>
    <w:rsid w:val="00742904"/>
    <w:rsid w:val="0075352E"/>
    <w:rsid w:val="00762AD0"/>
    <w:rsid w:val="00765D0B"/>
    <w:rsid w:val="00792483"/>
    <w:rsid w:val="00792A2A"/>
    <w:rsid w:val="007B2796"/>
    <w:rsid w:val="007B48B6"/>
    <w:rsid w:val="007B4ED5"/>
    <w:rsid w:val="007B6390"/>
    <w:rsid w:val="007B656D"/>
    <w:rsid w:val="007C3280"/>
    <w:rsid w:val="007D4DC6"/>
    <w:rsid w:val="008225A9"/>
    <w:rsid w:val="00823935"/>
    <w:rsid w:val="008348A3"/>
    <w:rsid w:val="00834BB3"/>
    <w:rsid w:val="008406E4"/>
    <w:rsid w:val="00854243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514D6"/>
    <w:rsid w:val="009516CD"/>
    <w:rsid w:val="0096176C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AF1C05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37DF8"/>
    <w:rsid w:val="00C40249"/>
    <w:rsid w:val="00C51657"/>
    <w:rsid w:val="00C52226"/>
    <w:rsid w:val="00C52F87"/>
    <w:rsid w:val="00C6508D"/>
    <w:rsid w:val="00C74AF2"/>
    <w:rsid w:val="00C92992"/>
    <w:rsid w:val="00CB7980"/>
    <w:rsid w:val="00CC2F57"/>
    <w:rsid w:val="00CC52E9"/>
    <w:rsid w:val="00CE3357"/>
    <w:rsid w:val="00CF053A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B7243"/>
    <w:rsid w:val="00DC516A"/>
    <w:rsid w:val="00DD5F3E"/>
    <w:rsid w:val="00DE0156"/>
    <w:rsid w:val="00DE10BC"/>
    <w:rsid w:val="00DF19FF"/>
    <w:rsid w:val="00E01976"/>
    <w:rsid w:val="00E05FCC"/>
    <w:rsid w:val="00E07107"/>
    <w:rsid w:val="00E07C63"/>
    <w:rsid w:val="00E177F4"/>
    <w:rsid w:val="00E25DBE"/>
    <w:rsid w:val="00E4442C"/>
    <w:rsid w:val="00E51BA0"/>
    <w:rsid w:val="00E55A53"/>
    <w:rsid w:val="00E620FE"/>
    <w:rsid w:val="00E64F30"/>
    <w:rsid w:val="00E70581"/>
    <w:rsid w:val="00E71EDE"/>
    <w:rsid w:val="00E96DD5"/>
    <w:rsid w:val="00EA0007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90849"/>
    <w:rsid w:val="00F9184C"/>
    <w:rsid w:val="00FB26A0"/>
    <w:rsid w:val="00FC4CB3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914F-E789-448C-B2CF-7195A734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7B279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7B279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2796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B27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43B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3B3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9FDE-4B97-4BC7-93D6-15416FA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1</cp:revision>
  <cp:lastPrinted>2015-07-22T14:36:00Z</cp:lastPrinted>
  <dcterms:created xsi:type="dcterms:W3CDTF">2014-02-13T06:35:00Z</dcterms:created>
  <dcterms:modified xsi:type="dcterms:W3CDTF">2015-08-03T12:07:00Z</dcterms:modified>
</cp:coreProperties>
</file>